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54163" w14:textId="77777777" w:rsidR="00783024" w:rsidRDefault="00783024" w:rsidP="00783024"/>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Layout table"/>
      </w:tblPr>
      <w:tblGrid>
        <w:gridCol w:w="5904"/>
        <w:gridCol w:w="4743"/>
      </w:tblGrid>
      <w:tr w:rsidR="00783024" w14:paraId="3C0BE0FE" w14:textId="77777777" w:rsidTr="00BE09FB">
        <w:trPr>
          <w:trHeight w:hRule="exact" w:val="2304"/>
        </w:trPr>
        <w:tc>
          <w:tcPr>
            <w:tcW w:w="5904" w:type="dxa"/>
            <w:tcBorders>
              <w:top w:val="nil"/>
              <w:left w:val="nil"/>
              <w:bottom w:val="nil"/>
              <w:right w:val="nil"/>
            </w:tcBorders>
            <w:shd w:val="clear" w:color="auto" w:fill="FFFFFF" w:themeFill="background1"/>
          </w:tcPr>
          <w:p w14:paraId="1BAA4790" w14:textId="65829A75" w:rsidR="00783024" w:rsidRDefault="003F46A5" w:rsidP="00BE09FB">
            <w:pPr>
              <w:pStyle w:val="Title"/>
              <w:rPr>
                <w:sz w:val="48"/>
                <w:szCs w:val="48"/>
              </w:rPr>
            </w:pPr>
            <w:r>
              <w:rPr>
                <w:sz w:val="52"/>
              </w:rPr>
              <w:t xml:space="preserve">OS </w:t>
            </w:r>
            <w:r w:rsidR="00AA19A2">
              <w:rPr>
                <w:sz w:val="52"/>
              </w:rPr>
              <w:t>–</w:t>
            </w:r>
            <w:r>
              <w:rPr>
                <w:sz w:val="52"/>
              </w:rPr>
              <w:t xml:space="preserve"> </w:t>
            </w:r>
            <w:r w:rsidR="00AA19A2">
              <w:rPr>
                <w:sz w:val="52"/>
              </w:rPr>
              <w:t xml:space="preserve">CPU Scheduling </w:t>
            </w:r>
          </w:p>
          <w:p w14:paraId="6E88158F" w14:textId="77777777" w:rsidR="00783024" w:rsidRDefault="00783024" w:rsidP="00BE09FB">
            <w:pPr>
              <w:pStyle w:val="Title"/>
              <w:spacing w:after="0"/>
              <w:rPr>
                <w:sz w:val="36"/>
                <w:szCs w:val="36"/>
              </w:rPr>
            </w:pPr>
            <w:r w:rsidRPr="1F3F3BBC">
              <w:rPr>
                <w:sz w:val="40"/>
                <w:szCs w:val="40"/>
              </w:rPr>
              <w:t>[2022]</w:t>
            </w:r>
          </w:p>
          <w:p w14:paraId="75AFFC44" w14:textId="77777777" w:rsidR="00783024" w:rsidRDefault="00783024" w:rsidP="00BE09FB">
            <w:r>
              <w:rPr>
                <w:noProof/>
              </w:rPr>
              <mc:AlternateContent>
                <mc:Choice Requires="wps">
                  <w:drawing>
                    <wp:inline distT="0" distB="0" distL="0" distR="0" wp14:anchorId="60D54BEC" wp14:editId="71CE8628">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BA7F106"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" strokecolor="#44546a [3215]" strokeweight="3pt">
                      <v:stroke joinstyle="miter"/>
                      <w10:anchorlock/>
                    </v:line>
                  </w:pict>
                </mc:Fallback>
              </mc:AlternateContent>
            </w:r>
          </w:p>
        </w:tc>
        <w:tc>
          <w:tcPr>
            <w:tcW w:w="4743" w:type="dxa"/>
            <w:tcBorders>
              <w:top w:val="nil"/>
              <w:left w:val="nil"/>
              <w:bottom w:val="nil"/>
              <w:right w:val="nil"/>
            </w:tcBorders>
          </w:tcPr>
          <w:p w14:paraId="7B6DBD80" w14:textId="77777777" w:rsidR="00783024" w:rsidRPr="00D86945" w:rsidRDefault="00783024" w:rsidP="00BE09FB"/>
        </w:tc>
      </w:tr>
      <w:tr w:rsidR="00783024" w14:paraId="03865527" w14:textId="77777777" w:rsidTr="00BE09FB">
        <w:trPr>
          <w:trHeight w:hRule="exact" w:val="6903"/>
        </w:trPr>
        <w:tc>
          <w:tcPr>
            <w:tcW w:w="5904" w:type="dxa"/>
            <w:tcBorders>
              <w:top w:val="nil"/>
              <w:left w:val="nil"/>
              <w:bottom w:val="nil"/>
              <w:right w:val="nil"/>
            </w:tcBorders>
            <w:shd w:val="clear" w:color="auto" w:fill="FFFFFF" w:themeFill="background1"/>
          </w:tcPr>
          <w:p w14:paraId="2EC3561A" w14:textId="77777777" w:rsidR="00783024" w:rsidRDefault="00783024" w:rsidP="00BE09FB">
            <w:pPr>
              <w:rPr>
                <w:noProof/>
              </w:rPr>
            </w:pPr>
          </w:p>
        </w:tc>
        <w:tc>
          <w:tcPr>
            <w:tcW w:w="4743" w:type="dxa"/>
            <w:tcBorders>
              <w:top w:val="nil"/>
              <w:left w:val="nil"/>
              <w:bottom w:val="nil"/>
              <w:right w:val="nil"/>
            </w:tcBorders>
          </w:tcPr>
          <w:p w14:paraId="16CAF785" w14:textId="77777777" w:rsidR="00783024" w:rsidRDefault="00783024" w:rsidP="00BE09FB">
            <w:pPr>
              <w:rPr>
                <w:noProof/>
              </w:rPr>
            </w:pPr>
          </w:p>
        </w:tc>
      </w:tr>
      <w:tr w:rsidR="00783024" w14:paraId="344EA753" w14:textId="77777777" w:rsidTr="00BE09FB">
        <w:trPr>
          <w:trHeight w:hRule="exact" w:val="3259"/>
        </w:trPr>
        <w:tc>
          <w:tcPr>
            <w:tcW w:w="5904" w:type="dxa"/>
            <w:tcBorders>
              <w:top w:val="nil"/>
              <w:left w:val="nil"/>
              <w:bottom w:val="nil"/>
              <w:right w:val="nil"/>
            </w:tcBorders>
            <w:shd w:val="clear" w:color="auto" w:fill="FFFFFF" w:themeFill="background1"/>
          </w:tcPr>
          <w:p w14:paraId="537D769C" w14:textId="1AF6D8C9" w:rsidR="00783024" w:rsidRDefault="00783024" w:rsidP="00BE09FB">
            <w:r w:rsidRPr="1F3F3BBC">
              <w:rPr>
                <w:rStyle w:val="SubtitleChar"/>
                <w:b w:val="0"/>
              </w:rPr>
              <w:t>[2</w:t>
            </w:r>
            <w:r w:rsidR="00E52413">
              <w:rPr>
                <w:rStyle w:val="SubtitleChar"/>
                <w:b w:val="0"/>
              </w:rPr>
              <w:t>5</w:t>
            </w:r>
            <w:r w:rsidRPr="1F3F3BBC">
              <w:rPr>
                <w:rStyle w:val="SubtitleChar"/>
                <w:b w:val="0"/>
              </w:rPr>
              <w:t>.08.2022]</w:t>
            </w:r>
          </w:p>
          <w:p w14:paraId="0F3C166B" w14:textId="77777777" w:rsidR="00783024" w:rsidRDefault="00783024" w:rsidP="00BE09FB">
            <w:pPr>
              <w:rPr>
                <w:noProof/>
                <w:sz w:val="10"/>
                <w:szCs w:val="10"/>
              </w:rPr>
            </w:pPr>
            <w:r w:rsidRPr="00D86945">
              <w:rPr>
                <w:noProof/>
                <w:sz w:val="10"/>
                <w:szCs w:val="10"/>
              </w:rPr>
              <mc:AlternateContent>
                <mc:Choice Requires="wps">
                  <w:drawing>
                    <wp:inline distT="0" distB="0" distL="0" distR="0" wp14:anchorId="1AFD9C2D" wp14:editId="0E5D36B4">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7F422D"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" strokecolor="#44546a [3215]" strokeweight="3pt">
                      <v:stroke joinstyle="miter"/>
                      <w10:anchorlock/>
                    </v:line>
                  </w:pict>
                </mc:Fallback>
              </mc:AlternateContent>
            </w:r>
          </w:p>
          <w:p w14:paraId="0F34AEE3" w14:textId="77777777" w:rsidR="00783024" w:rsidRDefault="00783024" w:rsidP="00BE09FB">
            <w:pPr>
              <w:rPr>
                <w:noProof/>
                <w:sz w:val="10"/>
                <w:szCs w:val="10"/>
              </w:rPr>
            </w:pPr>
          </w:p>
          <w:p w14:paraId="7325EDCA" w14:textId="77777777" w:rsidR="00783024" w:rsidRDefault="00783024" w:rsidP="00BE09FB">
            <w:pPr>
              <w:rPr>
                <w:noProof/>
                <w:sz w:val="10"/>
                <w:szCs w:val="10"/>
              </w:rPr>
            </w:pPr>
          </w:p>
          <w:p w14:paraId="1120487C" w14:textId="77777777" w:rsidR="00783024" w:rsidRDefault="00783024" w:rsidP="00BE09FB">
            <w:r>
              <w:t>Techno India College of Technology</w:t>
            </w:r>
          </w:p>
          <w:p w14:paraId="1E897851" w14:textId="77777777" w:rsidR="00783024" w:rsidRDefault="00783024" w:rsidP="00BE09FB">
            <w:r>
              <w:t xml:space="preserve">Authored by: </w:t>
            </w:r>
            <w:r w:rsidRPr="000C21A2">
              <w:rPr>
                <w:rFonts w:ascii="Times New Roman" w:hAnsi="Times New Roman" w:cs="Times New Roman"/>
                <w:b w:val="0"/>
                <w:bCs/>
              </w:rPr>
              <w:t>Abu Taha Md Farhad</w:t>
            </w:r>
          </w:p>
          <w:p w14:paraId="1AD988E7" w14:textId="77777777" w:rsidR="00783024" w:rsidRDefault="00783024" w:rsidP="00BE09FB">
            <w:r>
              <w:t xml:space="preserve">Roll: </w:t>
            </w:r>
            <w:r w:rsidRPr="000C21A2">
              <w:rPr>
                <w:rFonts w:ascii="Times New Roman" w:hAnsi="Times New Roman" w:cs="Times New Roman"/>
                <w:b w:val="0"/>
                <w:bCs/>
              </w:rPr>
              <w:t>31401221052</w:t>
            </w:r>
          </w:p>
          <w:p w14:paraId="2665D8B7" w14:textId="77777777" w:rsidR="00783024" w:rsidRDefault="00783024" w:rsidP="00BE09FB">
            <w:r>
              <w:t xml:space="preserve">Reg No: </w:t>
            </w:r>
            <w:r w:rsidRPr="000C21A2">
              <w:rPr>
                <w:rFonts w:ascii="Times New Roman" w:hAnsi="Times New Roman" w:cs="Times New Roman"/>
                <w:b w:val="0"/>
                <w:bCs/>
              </w:rPr>
              <w:t>213141001210016 OF 2021-22</w:t>
            </w:r>
          </w:p>
          <w:p w14:paraId="2C37B34E" w14:textId="77777777" w:rsidR="00783024" w:rsidRDefault="00783024" w:rsidP="00BE09FB">
            <w:r>
              <w:t xml:space="preserve">Stream: </w:t>
            </w:r>
            <w:r w:rsidRPr="000C21A2">
              <w:rPr>
                <w:rFonts w:ascii="Times New Roman" w:hAnsi="Times New Roman" w:cs="Times New Roman"/>
                <w:b w:val="0"/>
                <w:bCs/>
              </w:rPr>
              <w:t>BCA 2</w:t>
            </w:r>
            <w:r w:rsidRPr="000C21A2">
              <w:rPr>
                <w:rFonts w:ascii="Times New Roman" w:hAnsi="Times New Roman" w:cs="Times New Roman"/>
                <w:b w:val="0"/>
                <w:bCs/>
                <w:vertAlign w:val="superscript"/>
              </w:rPr>
              <w:t>nd</w:t>
            </w:r>
            <w:r w:rsidRPr="000C21A2">
              <w:rPr>
                <w:rFonts w:ascii="Times New Roman" w:hAnsi="Times New Roman" w:cs="Times New Roman"/>
                <w:b w:val="0"/>
                <w:bCs/>
              </w:rPr>
              <w:t xml:space="preserve"> year</w:t>
            </w:r>
          </w:p>
          <w:p w14:paraId="6FE69478" w14:textId="76C51A9D" w:rsidR="00783024" w:rsidRPr="000C21A2" w:rsidRDefault="00783024" w:rsidP="00BE09FB">
            <w:pPr>
              <w:rPr>
                <w:rFonts w:ascii="Times New Roman" w:hAnsi="Times New Roman" w:cs="Times New Roman"/>
                <w:b w:val="0"/>
                <w:bCs/>
              </w:rPr>
            </w:pPr>
            <w:r>
              <w:t xml:space="preserve">Subject: </w:t>
            </w:r>
            <w:r w:rsidR="00380E7A" w:rsidRPr="00380E7A">
              <w:rPr>
                <w:rFonts w:ascii="Times New Roman" w:hAnsi="Times New Roman" w:cs="Times New Roman"/>
                <w:b w:val="0"/>
                <w:bCs/>
              </w:rPr>
              <w:t>Operating System [BCAC302]</w:t>
            </w:r>
          </w:p>
          <w:p w14:paraId="7BDAB753" w14:textId="77777777" w:rsidR="00783024" w:rsidRDefault="00783024" w:rsidP="00BE09FB"/>
          <w:p w14:paraId="10B7F58C" w14:textId="77777777" w:rsidR="00783024" w:rsidRPr="00D86945" w:rsidRDefault="00783024" w:rsidP="00BE09FB">
            <w:pPr>
              <w:rPr>
                <w:noProof/>
                <w:sz w:val="10"/>
                <w:szCs w:val="10"/>
              </w:rPr>
            </w:pPr>
          </w:p>
        </w:tc>
        <w:tc>
          <w:tcPr>
            <w:tcW w:w="4743" w:type="dxa"/>
            <w:tcBorders>
              <w:top w:val="nil"/>
              <w:left w:val="nil"/>
              <w:bottom w:val="nil"/>
              <w:right w:val="nil"/>
            </w:tcBorders>
            <w:shd w:val="clear" w:color="auto" w:fill="70AD47" w:themeFill="accent6"/>
            <w:vAlign w:val="bottom"/>
          </w:tcPr>
          <w:p w14:paraId="007AB3E3" w14:textId="77777777" w:rsidR="00B451B8" w:rsidRDefault="00B451B8" w:rsidP="00BE09FB">
            <w:pPr>
              <w:jc w:val="right"/>
              <w:rPr>
                <w:noProof/>
              </w:rPr>
            </w:pPr>
          </w:p>
          <w:p w14:paraId="7C53C237" w14:textId="67C80BD4" w:rsidR="00783024" w:rsidRDefault="00783024" w:rsidP="00BE09FB">
            <w:pPr>
              <w:jc w:val="right"/>
            </w:pPr>
            <w:r w:rsidRPr="00D967AC">
              <w:rPr>
                <w:noProof/>
              </w:rPr>
              <w:drawing>
                <wp:inline distT="0" distB="0" distL="0" distR="0" wp14:anchorId="29084E64" wp14:editId="7A3B8A73">
                  <wp:extent cx="1775017" cy="1796248"/>
                  <wp:effectExtent l="0" t="0" r="0" b="0"/>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rotWithShape="1">
                          <a:blip r:embed="rId8">
                            <a:extLst>
                              <a:ext uri="{28A0092B-C50C-407E-A947-70E740481C1C}">
                                <a14:useLocalDpi xmlns:a14="http://schemas.microsoft.com/office/drawing/2010/main" val="0"/>
                              </a:ext>
                            </a:extLst>
                          </a:blip>
                          <a:srcRect l="12740" t="12071" r="13568" b="10358"/>
                          <a:stretch/>
                        </pic:blipFill>
                        <pic:spPr bwMode="auto">
                          <a:xfrm>
                            <a:off x="0" y="0"/>
                            <a:ext cx="1815803" cy="18375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75F1FE" w14:textId="77777777" w:rsidR="00783024" w:rsidRDefault="00783024" w:rsidP="00783024">
      <w:pPr>
        <w:spacing w:after="200"/>
      </w:pPr>
    </w:p>
    <w:p w14:paraId="1B4AC132" w14:textId="1BAB6218" w:rsidR="00E21014" w:rsidRDefault="003E3228" w:rsidP="003E3228">
      <w:pPr>
        <w:pStyle w:val="Title"/>
      </w:pPr>
      <w:r>
        <w:lastRenderedPageBreak/>
        <w:t>Introduction:</w:t>
      </w:r>
    </w:p>
    <w:p w14:paraId="18DF0538" w14:textId="5E958DEB" w:rsidR="003E3228" w:rsidRDefault="00E50477" w:rsidP="003E3228">
      <w:pPr>
        <w:pStyle w:val="Content"/>
      </w:pPr>
      <w:r w:rsidRPr="00E50477">
        <w:t>CPU scheduling is the task performed by the CPU that decides the way and order in which processes should be executed. There are two types of CPU scheduling - Preemptive, and non-preemptive. The criteria the CPU takes into consideration while "scheduling" these processes are - CPU utilization, throughput, turnaround time, waiting time, and response time.</w:t>
      </w:r>
    </w:p>
    <w:p w14:paraId="50CE2A90" w14:textId="46E633DB" w:rsidR="00E50477" w:rsidRDefault="00342EF3" w:rsidP="00D73D6B">
      <w:pPr>
        <w:pStyle w:val="Title"/>
      </w:pPr>
      <w:r>
        <w:t>Background:</w:t>
      </w:r>
    </w:p>
    <w:p w14:paraId="0860237E" w14:textId="21A39832" w:rsidR="00342EF3" w:rsidRDefault="00342EF3" w:rsidP="00342EF3">
      <w:pPr>
        <w:pStyle w:val="Heading1"/>
      </w:pPr>
      <w:r w:rsidRPr="00342EF3">
        <w:t>What is CPU Scheduling?</w:t>
      </w:r>
    </w:p>
    <w:p w14:paraId="14AC123D" w14:textId="284476FE" w:rsidR="00271597" w:rsidRDefault="00DB1308" w:rsidP="00DB1308">
      <w:pPr>
        <w:pStyle w:val="Content"/>
      </w:pPr>
      <w:r w:rsidRPr="00DB1308">
        <w:t>Before we get to CPU scheduling, let's define a process. A process is essentially just a set of instructions or a program in execution.</w:t>
      </w:r>
    </w:p>
    <w:p w14:paraId="041B9A4B" w14:textId="516C4E63" w:rsidR="00DB1308" w:rsidRDefault="00860441" w:rsidP="00DB1308">
      <w:pPr>
        <w:pStyle w:val="Content"/>
      </w:pPr>
      <w:r>
        <w:rPr>
          <w:noProof/>
        </w:rPr>
        <mc:AlternateContent>
          <mc:Choice Requires="wps">
            <w:drawing>
              <wp:anchor distT="0" distB="0" distL="114300" distR="114300" simplePos="0" relativeHeight="251686912" behindDoc="0" locked="0" layoutInCell="1" allowOverlap="1" wp14:anchorId="43080488" wp14:editId="310F0637">
                <wp:simplePos x="0" y="0"/>
                <wp:positionH relativeFrom="column">
                  <wp:posOffset>3346951</wp:posOffset>
                </wp:positionH>
                <wp:positionV relativeFrom="paragraph">
                  <wp:posOffset>2010838</wp:posOffset>
                </wp:positionV>
                <wp:extent cx="546587" cy="0"/>
                <wp:effectExtent l="38100" t="76200" r="0" b="95250"/>
                <wp:wrapNone/>
                <wp:docPr id="27" name="Straight Arrow Connector 27"/>
                <wp:cNvGraphicFramePr/>
                <a:graphic xmlns:a="http://schemas.openxmlformats.org/drawingml/2006/main">
                  <a:graphicData uri="http://schemas.microsoft.com/office/word/2010/wordprocessingShape">
                    <wps:wsp>
                      <wps:cNvCnPr/>
                      <wps:spPr>
                        <a:xfrm flipH="1">
                          <a:off x="0" y="0"/>
                          <a:ext cx="546587"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22A794" id="_x0000_t32" coordsize="21600,21600" o:spt="32" o:oned="t" path="m,l21600,21600e" filled="f">
                <v:path arrowok="t" fillok="f" o:connecttype="none"/>
                <o:lock v:ext="edit" shapetype="t"/>
              </v:shapetype>
              <v:shape id="Straight Arrow Connector 27" o:spid="_x0000_s1026" type="#_x0000_t32" style="position:absolute;margin-left:263.55pt;margin-top:158.35pt;width:43.0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" strokecolor="#ed7d31 [3205]" strokeweight=".5pt">
                <v:stroke endarrow="block" joinstyle="miter"/>
              </v:shape>
            </w:pict>
          </mc:Fallback>
        </mc:AlternateContent>
      </w:r>
      <w:r w:rsidR="00453E55">
        <w:rPr>
          <w:noProof/>
        </w:rPr>
        <mc:AlternateContent>
          <mc:Choice Requires="wps">
            <w:drawing>
              <wp:anchor distT="0" distB="0" distL="114300" distR="114300" simplePos="0" relativeHeight="251684864" behindDoc="0" locked="0" layoutInCell="1" allowOverlap="1" wp14:anchorId="34378D99" wp14:editId="790B13C8">
                <wp:simplePos x="0" y="0"/>
                <wp:positionH relativeFrom="column">
                  <wp:posOffset>3276349</wp:posOffset>
                </wp:positionH>
                <wp:positionV relativeFrom="paragraph">
                  <wp:posOffset>1096438</wp:posOffset>
                </wp:positionV>
                <wp:extent cx="616851" cy="1772"/>
                <wp:effectExtent l="0" t="76200" r="31115" b="93980"/>
                <wp:wrapNone/>
                <wp:docPr id="26" name="Straight Arrow Connector 26"/>
                <wp:cNvGraphicFramePr/>
                <a:graphic xmlns:a="http://schemas.openxmlformats.org/drawingml/2006/main">
                  <a:graphicData uri="http://schemas.microsoft.com/office/word/2010/wordprocessingShape">
                    <wps:wsp>
                      <wps:cNvCnPr/>
                      <wps:spPr>
                        <a:xfrm>
                          <a:off x="0" y="0"/>
                          <a:ext cx="616851" cy="177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12313BBE" id="Straight Arrow Connector 26" o:spid="_x0000_s1026" type="#_x0000_t32" style="position:absolute;margin-left:258pt;margin-top:86.35pt;width:48.55pt;height:.1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" strokecolor="#ed7d31 [3205]" strokeweight=".5pt">
                <v:stroke endarrow="block" joinstyle="miter"/>
              </v:shape>
            </w:pict>
          </mc:Fallback>
        </mc:AlternateContent>
      </w:r>
      <w:r w:rsidR="00453E55">
        <w:rPr>
          <w:noProof/>
        </w:rPr>
        <mc:AlternateContent>
          <mc:Choice Requires="wps">
            <w:drawing>
              <wp:anchor distT="0" distB="0" distL="114300" distR="114300" simplePos="0" relativeHeight="251682816" behindDoc="0" locked="0" layoutInCell="1" allowOverlap="1" wp14:anchorId="78AEB228" wp14:editId="3F918129">
                <wp:simplePos x="0" y="0"/>
                <wp:positionH relativeFrom="column">
                  <wp:posOffset>1724601</wp:posOffset>
                </wp:positionH>
                <wp:positionV relativeFrom="paragraph">
                  <wp:posOffset>1275420</wp:posOffset>
                </wp:positionV>
                <wp:extent cx="552686" cy="1772"/>
                <wp:effectExtent l="0" t="76200" r="19050" b="93980"/>
                <wp:wrapNone/>
                <wp:docPr id="25" name="Straight Arrow Connector 25"/>
                <wp:cNvGraphicFramePr/>
                <a:graphic xmlns:a="http://schemas.openxmlformats.org/drawingml/2006/main">
                  <a:graphicData uri="http://schemas.microsoft.com/office/word/2010/wordprocessingShape">
                    <wps:wsp>
                      <wps:cNvCnPr/>
                      <wps:spPr>
                        <a:xfrm>
                          <a:off x="0" y="0"/>
                          <a:ext cx="552686" cy="177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4E2C0478" id="Straight Arrow Connector 25" o:spid="_x0000_s1026" type="#_x0000_t32" style="position:absolute;margin-left:135.8pt;margin-top:100.45pt;width:43.5pt;height:.1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" strokecolor="#ed7d31 [3205]" strokeweight=".5pt">
                <v:stroke endarrow="block" joinstyle="miter"/>
              </v:shape>
            </w:pict>
          </mc:Fallback>
        </mc:AlternateContent>
      </w:r>
      <w:r w:rsidR="00C74CEF">
        <w:rPr>
          <w:noProof/>
        </w:rPr>
        <mc:AlternateContent>
          <mc:Choice Requires="wps">
            <w:drawing>
              <wp:anchor distT="0" distB="0" distL="114300" distR="114300" simplePos="0" relativeHeight="251679744" behindDoc="0" locked="0" layoutInCell="1" allowOverlap="1" wp14:anchorId="0F98A57B" wp14:editId="3F35E287">
                <wp:simplePos x="0" y="0"/>
                <wp:positionH relativeFrom="column">
                  <wp:posOffset>5137150</wp:posOffset>
                </wp:positionH>
                <wp:positionV relativeFrom="paragraph">
                  <wp:posOffset>1102448</wp:posOffset>
                </wp:positionV>
                <wp:extent cx="584791" cy="283431"/>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584791" cy="2834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79AEA8" w14:textId="5B22C563" w:rsidR="00A2459C" w:rsidRDefault="00A2459C">
                            <w: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98A57B" id="_x0000_t202" coordsize="21600,21600" o:spt="202" path="m,l,21600r21600,l21600,xe">
                <v:stroke joinstyle="miter"/>
                <v:path gradientshapeok="t" o:connecttype="rect"/>
              </v:shapetype>
              <v:shape id="Text Box 23" o:spid="_x0000_s1026" type="#_x0000_t202" style="position:absolute;margin-left:404.5pt;margin-top:86.8pt;width:46.05pt;height:22.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" filled="f" stroked="f">
                <v:textbox>
                  <w:txbxContent>
                    <w:p w14:paraId="4D79AEA8" w14:textId="5B22C563" w:rsidR="00A2459C" w:rsidRDefault="00A2459C">
                      <w:r>
                        <w:t>End</w:t>
                      </w:r>
                    </w:p>
                  </w:txbxContent>
                </v:textbox>
              </v:shape>
            </w:pict>
          </mc:Fallback>
        </mc:AlternateContent>
      </w:r>
      <w:r w:rsidR="00A2459C">
        <w:rPr>
          <w:noProof/>
        </w:rPr>
        <mc:AlternateContent>
          <mc:Choice Requires="wps">
            <w:drawing>
              <wp:anchor distT="0" distB="0" distL="114300" distR="114300" simplePos="0" relativeHeight="251680768" behindDoc="0" locked="0" layoutInCell="1" allowOverlap="1" wp14:anchorId="3D9A2528" wp14:editId="4D7E0605">
                <wp:simplePos x="0" y="0"/>
                <wp:positionH relativeFrom="column">
                  <wp:posOffset>1490552</wp:posOffset>
                </wp:positionH>
                <wp:positionV relativeFrom="paragraph">
                  <wp:posOffset>1646186</wp:posOffset>
                </wp:positionV>
                <wp:extent cx="467479" cy="303013"/>
                <wp:effectExtent l="0" t="0" r="27940" b="20955"/>
                <wp:wrapNone/>
                <wp:docPr id="24" name="Text Box 24"/>
                <wp:cNvGraphicFramePr/>
                <a:graphic xmlns:a="http://schemas.openxmlformats.org/drawingml/2006/main">
                  <a:graphicData uri="http://schemas.microsoft.com/office/word/2010/wordprocessingShape">
                    <wps:wsp>
                      <wps:cNvSpPr txBox="1"/>
                      <wps:spPr>
                        <a:xfrm>
                          <a:off x="0" y="0"/>
                          <a:ext cx="467479" cy="30301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DACC10F" w14:textId="568AFE64" w:rsidR="00A2459C" w:rsidRDefault="00146BE8">
                            <w:r>
                              <w: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A2528" id="Text Box 24" o:spid="_x0000_s1027" type="#_x0000_t202" style="position:absolute;margin-left:117.35pt;margin-top:129.6pt;width:36.8pt;height:2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" fillcolor="white [3201]" strokecolor="#4472c4 [3204]" strokeweight="1pt">
                <v:textbox>
                  <w:txbxContent>
                    <w:p w14:paraId="6DACC10F" w14:textId="568AFE64" w:rsidR="00A2459C" w:rsidRDefault="00146BE8">
                      <w:r>
                        <w:t>I/O</w:t>
                      </w:r>
                    </w:p>
                  </w:txbxContent>
                </v:textbox>
              </v:shape>
            </w:pict>
          </mc:Fallback>
        </mc:AlternateContent>
      </w:r>
      <w:r w:rsidR="00FD0737">
        <w:rPr>
          <w:noProof/>
        </w:rPr>
        <mc:AlternateContent>
          <mc:Choice Requires="wps">
            <w:drawing>
              <wp:anchor distT="0" distB="0" distL="114300" distR="114300" simplePos="0" relativeHeight="251678720" behindDoc="0" locked="0" layoutInCell="1" allowOverlap="1" wp14:anchorId="522BFB7A" wp14:editId="568435DD">
                <wp:simplePos x="0" y="0"/>
                <wp:positionH relativeFrom="column">
                  <wp:posOffset>1958517</wp:posOffset>
                </wp:positionH>
                <wp:positionV relativeFrom="paragraph">
                  <wp:posOffset>860233</wp:posOffset>
                </wp:positionV>
                <wp:extent cx="318977" cy="0"/>
                <wp:effectExtent l="0" t="76200" r="24130" b="95250"/>
                <wp:wrapNone/>
                <wp:docPr id="22" name="Straight Arrow Connector 22"/>
                <wp:cNvGraphicFramePr/>
                <a:graphic xmlns:a="http://schemas.openxmlformats.org/drawingml/2006/main">
                  <a:graphicData uri="http://schemas.microsoft.com/office/word/2010/wordprocessingShape">
                    <wps:wsp>
                      <wps:cNvCnPr/>
                      <wps:spPr>
                        <a:xfrm>
                          <a:off x="0" y="0"/>
                          <a:ext cx="318977"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427CBB" id="Straight Arrow Connector 22" o:spid="_x0000_s1026" type="#_x0000_t32" style="position:absolute;margin-left:154.2pt;margin-top:67.75pt;width:25.1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" strokecolor="#ed7d31 [3205]" strokeweight=".5pt">
                <v:stroke endarrow="block" joinstyle="miter"/>
              </v:shape>
            </w:pict>
          </mc:Fallback>
        </mc:AlternateContent>
      </w:r>
      <w:r w:rsidR="00FD0737">
        <w:rPr>
          <w:noProof/>
        </w:rPr>
        <mc:AlternateContent>
          <mc:Choice Requires="wps">
            <w:drawing>
              <wp:anchor distT="0" distB="0" distL="114300" distR="114300" simplePos="0" relativeHeight="251677696" behindDoc="0" locked="0" layoutInCell="1" allowOverlap="1" wp14:anchorId="6D168D0C" wp14:editId="49255A64">
                <wp:simplePos x="0" y="0"/>
                <wp:positionH relativeFrom="column">
                  <wp:posOffset>1958517</wp:posOffset>
                </wp:positionH>
                <wp:positionV relativeFrom="paragraph">
                  <wp:posOffset>520508</wp:posOffset>
                </wp:positionV>
                <wp:extent cx="0" cy="340242"/>
                <wp:effectExtent l="0" t="0" r="38100" b="22225"/>
                <wp:wrapNone/>
                <wp:docPr id="21" name="Straight Connector 21"/>
                <wp:cNvGraphicFramePr/>
                <a:graphic xmlns:a="http://schemas.openxmlformats.org/drawingml/2006/main">
                  <a:graphicData uri="http://schemas.microsoft.com/office/word/2010/wordprocessingShape">
                    <wps:wsp>
                      <wps:cNvCnPr/>
                      <wps:spPr>
                        <a:xfrm>
                          <a:off x="0" y="0"/>
                          <a:ext cx="0" cy="34024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E0420EA" id="Straight Connector 2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54.2pt,41pt" to="154.2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" strokecolor="#ed7d31 [3205]" strokeweight=".5pt">
                <v:stroke joinstyle="miter"/>
              </v:line>
            </w:pict>
          </mc:Fallback>
        </mc:AlternateContent>
      </w:r>
      <w:r w:rsidR="00FD0737">
        <w:rPr>
          <w:noProof/>
        </w:rPr>
        <mc:AlternateContent>
          <mc:Choice Requires="wps">
            <w:drawing>
              <wp:anchor distT="0" distB="0" distL="114300" distR="114300" simplePos="0" relativeHeight="251676672" behindDoc="0" locked="0" layoutInCell="1" allowOverlap="1" wp14:anchorId="0DE17F47" wp14:editId="235BDB90">
                <wp:simplePos x="0" y="0"/>
                <wp:positionH relativeFrom="column">
                  <wp:posOffset>1958517</wp:posOffset>
                </wp:positionH>
                <wp:positionV relativeFrom="paragraph">
                  <wp:posOffset>520508</wp:posOffset>
                </wp:positionV>
                <wp:extent cx="1956273"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1956273"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C892861" id="Straight Connector 20"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154.2pt,41pt" to="308.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" strokecolor="#ed7d31 [3205]" strokeweight=".5pt">
                <v:stroke joinstyle="miter"/>
              </v:line>
            </w:pict>
          </mc:Fallback>
        </mc:AlternateContent>
      </w:r>
      <w:r w:rsidR="001D3FD8">
        <w:rPr>
          <w:noProof/>
        </w:rPr>
        <mc:AlternateContent>
          <mc:Choice Requires="wps">
            <w:drawing>
              <wp:anchor distT="0" distB="0" distL="114300" distR="114300" simplePos="0" relativeHeight="251675648" behindDoc="0" locked="0" layoutInCell="1" allowOverlap="1" wp14:anchorId="049711CB" wp14:editId="36AAAE90">
                <wp:simplePos x="0" y="0"/>
                <wp:positionH relativeFrom="column">
                  <wp:posOffset>4890371</wp:posOffset>
                </wp:positionH>
                <wp:positionV relativeFrom="paragraph">
                  <wp:posOffset>1338786</wp:posOffset>
                </wp:positionV>
                <wp:extent cx="915006" cy="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915006"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6334C10" id="Straight Arrow Connector 18" o:spid="_x0000_s1026" type="#_x0000_t32" style="position:absolute;margin-left:385.05pt;margin-top:105.4pt;width:72.0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" strokecolor="#ed7d31 [3205]" strokeweight=".5pt">
                <v:stroke endarrow="block" joinstyle="miter"/>
              </v:shape>
            </w:pict>
          </mc:Fallback>
        </mc:AlternateContent>
      </w:r>
      <w:r w:rsidR="00DB1F2E">
        <w:rPr>
          <w:noProof/>
        </w:rPr>
        <mc:AlternateContent>
          <mc:Choice Requires="wps">
            <w:drawing>
              <wp:anchor distT="0" distB="0" distL="114300" distR="114300" simplePos="0" relativeHeight="251669504" behindDoc="0" locked="0" layoutInCell="1" allowOverlap="1" wp14:anchorId="20251968" wp14:editId="3B0CE168">
                <wp:simplePos x="0" y="0"/>
                <wp:positionH relativeFrom="column">
                  <wp:posOffset>1724601</wp:posOffset>
                </wp:positionH>
                <wp:positionV relativeFrom="paragraph">
                  <wp:posOffset>2138385</wp:posOffset>
                </wp:positionV>
                <wp:extent cx="55289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52893"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3D30F4D"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35.8pt,168.4pt" to="179.35pt,1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" strokecolor="#ed7d31 [3205]" strokeweight=".5pt">
                <v:stroke joinstyle="miter"/>
              </v:line>
            </w:pict>
          </mc:Fallback>
        </mc:AlternateContent>
      </w:r>
      <w:r w:rsidR="00DB1F2E">
        <w:rPr>
          <w:noProof/>
        </w:rPr>
        <mc:AlternateContent>
          <mc:Choice Requires="wps">
            <w:drawing>
              <wp:anchor distT="0" distB="0" distL="114300" distR="114300" simplePos="0" relativeHeight="251668480" behindDoc="0" locked="0" layoutInCell="1" allowOverlap="1" wp14:anchorId="0F3842B5" wp14:editId="066A46DE">
                <wp:simplePos x="0" y="0"/>
                <wp:positionH relativeFrom="column">
                  <wp:posOffset>1724601</wp:posOffset>
                </wp:positionH>
                <wp:positionV relativeFrom="paragraph">
                  <wp:posOffset>1273544</wp:posOffset>
                </wp:positionV>
                <wp:extent cx="0" cy="863113"/>
                <wp:effectExtent l="0" t="0" r="38100" b="32385"/>
                <wp:wrapNone/>
                <wp:docPr id="14" name="Straight Connector 14"/>
                <wp:cNvGraphicFramePr/>
                <a:graphic xmlns:a="http://schemas.openxmlformats.org/drawingml/2006/main">
                  <a:graphicData uri="http://schemas.microsoft.com/office/word/2010/wordprocessingShape">
                    <wps:wsp>
                      <wps:cNvCnPr/>
                      <wps:spPr>
                        <a:xfrm>
                          <a:off x="0" y="0"/>
                          <a:ext cx="0" cy="86311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600A9BA"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5.8pt,100.3pt" to="135.8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" strokecolor="#ed7d31 [3205]" strokeweight=".5pt">
                <v:stroke joinstyle="miter"/>
              </v:line>
            </w:pict>
          </mc:Fallback>
        </mc:AlternateContent>
      </w:r>
      <w:r w:rsidR="00A6373B">
        <w:rPr>
          <w:noProof/>
        </w:rPr>
        <mc:AlternateContent>
          <mc:Choice Requires="wps">
            <w:drawing>
              <wp:anchor distT="0" distB="0" distL="114300" distR="114300" simplePos="0" relativeHeight="251666432" behindDoc="0" locked="0" layoutInCell="1" allowOverlap="1" wp14:anchorId="77E636F2" wp14:editId="32FAB168">
                <wp:simplePos x="0" y="0"/>
                <wp:positionH relativeFrom="column">
                  <wp:posOffset>1362488</wp:posOffset>
                </wp:positionH>
                <wp:positionV relativeFrom="paragraph">
                  <wp:posOffset>1094666</wp:posOffset>
                </wp:positionV>
                <wp:extent cx="915006"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915006"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314F139" id="Straight Arrow Connector 8" o:spid="_x0000_s1026" type="#_x0000_t32" style="position:absolute;margin-left:107.3pt;margin-top:86.2pt;width:72.0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" strokecolor="#ed7d31 [3205]" strokeweight=".5pt">
                <v:stroke endarrow="block" joinstyle="miter"/>
              </v:shape>
            </w:pict>
          </mc:Fallback>
        </mc:AlternateContent>
      </w:r>
      <w:r w:rsidR="00571A6E">
        <w:rPr>
          <w:noProof/>
        </w:rPr>
        <mc:AlternateContent>
          <mc:Choice Requires="wps">
            <w:drawing>
              <wp:anchor distT="0" distB="0" distL="114300" distR="114300" simplePos="0" relativeHeight="251665408" behindDoc="0" locked="0" layoutInCell="1" allowOverlap="1" wp14:anchorId="44642C08" wp14:editId="23BF2E85">
                <wp:simplePos x="0" y="0"/>
                <wp:positionH relativeFrom="column">
                  <wp:posOffset>3893436</wp:posOffset>
                </wp:positionH>
                <wp:positionV relativeFrom="paragraph">
                  <wp:posOffset>318297</wp:posOffset>
                </wp:positionV>
                <wp:extent cx="998855" cy="2083981"/>
                <wp:effectExtent l="57150" t="19050" r="67945" b="107315"/>
                <wp:wrapNone/>
                <wp:docPr id="7" name="Text Box 7"/>
                <wp:cNvGraphicFramePr/>
                <a:graphic xmlns:a="http://schemas.openxmlformats.org/drawingml/2006/main">
                  <a:graphicData uri="http://schemas.microsoft.com/office/word/2010/wordprocessingShape">
                    <wps:wsp>
                      <wps:cNvSpPr txBox="1"/>
                      <wps:spPr>
                        <a:xfrm>
                          <a:off x="0" y="0"/>
                          <a:ext cx="998855" cy="2083981"/>
                        </a:xfrm>
                        <a:prstGeom prst="rect">
                          <a:avLst/>
                        </a:prstGeom>
                        <a:ln/>
                        <a:effectLst>
                          <a:outerShdw blurRad="50800" dist="38100" dir="5400000" algn="t"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14:paraId="702B7AA9" w14:textId="5ABA90F1" w:rsidR="00571A6E" w:rsidRDefault="00571A6E" w:rsidP="005A0B3D">
                            <w:pPr>
                              <w:jc w:val="center"/>
                            </w:pPr>
                            <w: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42C08" id="Text Box 7" o:spid="_x0000_s1028" type="#_x0000_t202" style="position:absolute;margin-left:306.55pt;margin-top:25.05pt;width:78.65pt;height:16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" fillcolor="#ffd555 [2167]" strokecolor="#ffc000 [3207]" strokeweight=".5pt">
                <v:fill color2="#ffcc31 [2615]" rotate="t" colors="0 #ffdd9c;.5 #ffd78e;1 #ffd479" focus="100%" type="gradient">
                  <o:fill v:ext="view" type="gradientUnscaled"/>
                </v:fill>
                <v:shadow on="t" color="black" opacity="26214f" origin=",-.5" offset="0,3pt"/>
                <v:textbox>
                  <w:txbxContent>
                    <w:p w14:paraId="702B7AA9" w14:textId="5ABA90F1" w:rsidR="00571A6E" w:rsidRDefault="00571A6E" w:rsidP="005A0B3D">
                      <w:pPr>
                        <w:jc w:val="center"/>
                      </w:pPr>
                      <w:r>
                        <w:t>CPU</w:t>
                      </w:r>
                    </w:p>
                  </w:txbxContent>
                </v:textbox>
              </v:shape>
            </w:pict>
          </mc:Fallback>
        </mc:AlternateContent>
      </w:r>
      <w:r w:rsidR="00571A6E">
        <w:rPr>
          <w:noProof/>
        </w:rPr>
        <mc:AlternateContent>
          <mc:Choice Requires="wps">
            <w:drawing>
              <wp:anchor distT="0" distB="0" distL="114300" distR="114300" simplePos="0" relativeHeight="251661312" behindDoc="0" locked="0" layoutInCell="1" allowOverlap="1" wp14:anchorId="4B9350FB" wp14:editId="6D9F5D8D">
                <wp:simplePos x="0" y="0"/>
                <wp:positionH relativeFrom="column">
                  <wp:posOffset>2277110</wp:posOffset>
                </wp:positionH>
                <wp:positionV relativeFrom="paragraph">
                  <wp:posOffset>775394</wp:posOffset>
                </wp:positionV>
                <wp:extent cx="998855" cy="563039"/>
                <wp:effectExtent l="57150" t="19050" r="67945" b="123190"/>
                <wp:wrapNone/>
                <wp:docPr id="3" name="Text Box 3"/>
                <wp:cNvGraphicFramePr/>
                <a:graphic xmlns:a="http://schemas.openxmlformats.org/drawingml/2006/main">
                  <a:graphicData uri="http://schemas.microsoft.com/office/word/2010/wordprocessingShape">
                    <wps:wsp>
                      <wps:cNvSpPr txBox="1"/>
                      <wps:spPr>
                        <a:xfrm>
                          <a:off x="0" y="0"/>
                          <a:ext cx="998855" cy="563039"/>
                        </a:xfrm>
                        <a:prstGeom prst="rect">
                          <a:avLst/>
                        </a:prstGeom>
                        <a:ln/>
                        <a:effectLst>
                          <a:outerShdw blurRad="50800" dist="38100" dir="5400000" algn="t"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14:paraId="76A1A0C9" w14:textId="550AB6D6" w:rsidR="00842902" w:rsidRDefault="00842902" w:rsidP="005A0B3D">
                            <w:pPr>
                              <w:jc w:val="center"/>
                            </w:pPr>
                            <w:r>
                              <w:t>Ready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350FB" id="Text Box 3" o:spid="_x0000_s1029" type="#_x0000_t202" style="position:absolute;margin-left:179.3pt;margin-top:61.05pt;width:78.65pt;height:4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" fillcolor="#f3a875 [2165]" strokecolor="#ed7d31 [3205]" strokeweight=".5pt">
                <v:fill color2="#f09558 [2613]" rotate="t" colors="0 #f7bda4;.5 #f5b195;1 #f8a581" focus="100%" type="gradient">
                  <o:fill v:ext="view" type="gradientUnscaled"/>
                </v:fill>
                <v:shadow on="t" color="black" opacity="26214f" origin=",-.5" offset="0,3pt"/>
                <v:textbox>
                  <w:txbxContent>
                    <w:p w14:paraId="76A1A0C9" w14:textId="550AB6D6" w:rsidR="00842902" w:rsidRDefault="00842902" w:rsidP="005A0B3D">
                      <w:pPr>
                        <w:jc w:val="center"/>
                      </w:pPr>
                      <w:r>
                        <w:t>Ready Queue</w:t>
                      </w:r>
                    </w:p>
                  </w:txbxContent>
                </v:textbox>
              </v:shape>
            </w:pict>
          </mc:Fallback>
        </mc:AlternateContent>
      </w:r>
      <w:r w:rsidR="00B96129">
        <w:rPr>
          <w:noProof/>
        </w:rPr>
        <mc:AlternateContent>
          <mc:Choice Requires="wps">
            <w:drawing>
              <wp:anchor distT="0" distB="0" distL="114300" distR="114300" simplePos="0" relativeHeight="251663360" behindDoc="0" locked="0" layoutInCell="1" allowOverlap="1" wp14:anchorId="35E16D00" wp14:editId="15D4E76E">
                <wp:simplePos x="0" y="0"/>
                <wp:positionH relativeFrom="column">
                  <wp:posOffset>2277494</wp:posOffset>
                </wp:positionH>
                <wp:positionV relativeFrom="paragraph">
                  <wp:posOffset>1743252</wp:posOffset>
                </wp:positionV>
                <wp:extent cx="1063256" cy="563039"/>
                <wp:effectExtent l="57150" t="19050" r="80010" b="123190"/>
                <wp:wrapNone/>
                <wp:docPr id="4" name="Text Box 4"/>
                <wp:cNvGraphicFramePr/>
                <a:graphic xmlns:a="http://schemas.openxmlformats.org/drawingml/2006/main">
                  <a:graphicData uri="http://schemas.microsoft.com/office/word/2010/wordprocessingShape">
                    <wps:wsp>
                      <wps:cNvSpPr txBox="1"/>
                      <wps:spPr>
                        <a:xfrm>
                          <a:off x="0" y="0"/>
                          <a:ext cx="1063256" cy="563039"/>
                        </a:xfrm>
                        <a:prstGeom prst="rect">
                          <a:avLst/>
                        </a:prstGeom>
                        <a:ln/>
                        <a:effectLst>
                          <a:outerShdw blurRad="50800" dist="38100" dir="5400000" algn="t"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14:paraId="25AC32FD" w14:textId="123C0C4E" w:rsidR="00B96129" w:rsidRDefault="00B96129" w:rsidP="005A0B3D">
                            <w:pPr>
                              <w:jc w:val="center"/>
                            </w:pPr>
                            <w:r>
                              <w:t xml:space="preserve">I/O waiting </w:t>
                            </w:r>
                            <w:r w:rsidR="00571A6E">
                              <w:t>Que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6D00" id="Text Box 4" o:spid="_x0000_s1030" type="#_x0000_t202" style="position:absolute;margin-left:179.35pt;margin-top:137.25pt;width:83.7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" fillcolor="#f3a875 [2165]" strokecolor="#ed7d31 [3205]" strokeweight=".5pt">
                <v:fill color2="#f09558 [2613]" rotate="t" colors="0 #f7bda4;.5 #f5b195;1 #f8a581" focus="100%" type="gradient">
                  <o:fill v:ext="view" type="gradientUnscaled"/>
                </v:fill>
                <v:shadow on="t" color="black" opacity="26214f" origin=",-.5" offset="0,3pt"/>
                <v:textbox>
                  <w:txbxContent>
                    <w:p w14:paraId="25AC32FD" w14:textId="123C0C4E" w:rsidR="00B96129" w:rsidRDefault="00B96129" w:rsidP="005A0B3D">
                      <w:pPr>
                        <w:jc w:val="center"/>
                      </w:pPr>
                      <w:r>
                        <w:t xml:space="preserve">I/O waiting </w:t>
                      </w:r>
                      <w:r w:rsidR="00571A6E">
                        <w:t>Queues</w:t>
                      </w:r>
                    </w:p>
                  </w:txbxContent>
                </v:textbox>
              </v:shape>
            </w:pict>
          </mc:Fallback>
        </mc:AlternateContent>
      </w:r>
      <w:r w:rsidR="00842902">
        <w:rPr>
          <w:noProof/>
        </w:rPr>
        <mc:AlternateContent>
          <mc:Choice Requires="wps">
            <w:drawing>
              <wp:anchor distT="0" distB="0" distL="114300" distR="114300" simplePos="0" relativeHeight="251659264" behindDoc="0" locked="0" layoutInCell="1" allowOverlap="1" wp14:anchorId="16C689FB" wp14:editId="71E8089D">
                <wp:simplePos x="0" y="0"/>
                <wp:positionH relativeFrom="column">
                  <wp:posOffset>363633</wp:posOffset>
                </wp:positionH>
                <wp:positionV relativeFrom="paragraph">
                  <wp:posOffset>626834</wp:posOffset>
                </wp:positionV>
                <wp:extent cx="998855" cy="882502"/>
                <wp:effectExtent l="57150" t="19050" r="67945" b="108585"/>
                <wp:wrapNone/>
                <wp:docPr id="2" name="Text Box 2"/>
                <wp:cNvGraphicFramePr/>
                <a:graphic xmlns:a="http://schemas.openxmlformats.org/drawingml/2006/main">
                  <a:graphicData uri="http://schemas.microsoft.com/office/word/2010/wordprocessingShape">
                    <wps:wsp>
                      <wps:cNvSpPr txBox="1"/>
                      <wps:spPr>
                        <a:xfrm>
                          <a:off x="0" y="0"/>
                          <a:ext cx="998855" cy="882502"/>
                        </a:xfrm>
                        <a:prstGeom prst="rect">
                          <a:avLst/>
                        </a:prstGeom>
                        <a:ln/>
                        <a:effectLst>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745AECA3" w14:textId="14DDB62C" w:rsidR="00842902" w:rsidRDefault="00842902" w:rsidP="00A17C7B">
                            <w:pPr>
                              <w:jc w:val="center"/>
                            </w:pPr>
                            <w:r>
                              <w:t>Job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689FB" id="Text Box 2" o:spid="_x0000_s1031" type="#_x0000_t202" style="position:absolute;margin-left:28.65pt;margin-top:49.35pt;width:78.65pt;height: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" fillcolor="#82a0d7 [2164]" strokecolor="#4472c4 [3204]" strokeweight=".5pt">
                <v:fill color2="#678ccf [2612]" rotate="t" colors="0 #a8b7df;.5 #9aabd9;1 #879ed7" focus="100%" type="gradient">
                  <o:fill v:ext="view" type="gradientUnscaled"/>
                </v:fill>
                <v:shadow on="t" color="black" opacity="26214f" origin=",-.5" offset="0,3pt"/>
                <v:textbox>
                  <w:txbxContent>
                    <w:p w14:paraId="745AECA3" w14:textId="14DDB62C" w:rsidR="00842902" w:rsidRDefault="00842902" w:rsidP="00A17C7B">
                      <w:pPr>
                        <w:jc w:val="center"/>
                      </w:pPr>
                      <w:r>
                        <w:t>Job Queue</w:t>
                      </w:r>
                    </w:p>
                  </w:txbxContent>
                </v:textbox>
              </v:shape>
            </w:pict>
          </mc:Fallback>
        </mc:AlternateContent>
      </w:r>
      <w:r w:rsidR="00615009">
        <w:rPr>
          <w:noProof/>
        </w:rPr>
        <mc:AlternateContent>
          <mc:Choice Requires="wps">
            <w:drawing>
              <wp:inline distT="0" distB="0" distL="0" distR="0" wp14:anchorId="0EDE4B18" wp14:editId="5C1A9906">
                <wp:extent cx="6145618" cy="2987749"/>
                <wp:effectExtent l="38100" t="38100" r="121920" b="117475"/>
                <wp:docPr id="1" name="Rectangle 1"/>
                <wp:cNvGraphicFramePr/>
                <a:graphic xmlns:a="http://schemas.openxmlformats.org/drawingml/2006/main">
                  <a:graphicData uri="http://schemas.microsoft.com/office/word/2010/wordprocessingShape">
                    <wps:wsp>
                      <wps:cNvSpPr/>
                      <wps:spPr>
                        <a:xfrm>
                          <a:off x="0" y="0"/>
                          <a:ext cx="6145618" cy="2987749"/>
                        </a:xfrm>
                        <a:prstGeom prst="rect">
                          <a:avLst/>
                        </a:prstGeom>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520CBA" id="Rectangle 1" o:spid="_x0000_s1026" style="width:483.9pt;height:2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" fillcolor="#9ecb81 [2169]" strokecolor="#70ad47 [3209]" strokeweight=".5pt">
                <v:fill color2="#8ac066 [2617]" rotate="t" colors="0 #b5d5a7;.5 #aace99;1 #9cca86" focus="100%" type="gradient">
                  <o:fill v:ext="view" type="gradientUnscaled"/>
                </v:fill>
                <v:shadow on="t" color="black" opacity="26214f" origin="-.5,-.5" offset=".74836mm,.74836mm"/>
                <w10:anchorlock/>
              </v:rect>
            </w:pict>
          </mc:Fallback>
        </mc:AlternateContent>
      </w:r>
    </w:p>
    <w:p w14:paraId="32C91997" w14:textId="66702598" w:rsidR="00796C8D" w:rsidRDefault="00796C8D" w:rsidP="00796C8D">
      <w:pPr>
        <w:pStyle w:val="Content"/>
      </w:pPr>
      <w:r>
        <w:t xml:space="preserve">As </w:t>
      </w:r>
      <w:r w:rsidR="00511952">
        <w:t>we can</w:t>
      </w:r>
      <w:r>
        <w:t xml:space="preserve"> see in the diagram above, we have processes that come from the job queue to the ready queue (in primary memory) that are one by one, in some manner given resources, and then their execution is completed.</w:t>
      </w:r>
    </w:p>
    <w:p w14:paraId="40A7351F" w14:textId="11BBF304" w:rsidR="00842902" w:rsidRDefault="00796C8D" w:rsidP="00796C8D">
      <w:pPr>
        <w:pStyle w:val="Content"/>
      </w:pPr>
      <w:r>
        <w:t xml:space="preserve">In multiprogramming systems however, the CPU does not remain idle whenever a process currently executing waits for I/O. It starts the execution of other processes, making an attempt to maximize CPU utilization. How does the CPU decide which </w:t>
      </w:r>
      <w:r>
        <w:lastRenderedPageBreak/>
        <w:t>process should be executed next from the ready queue for maximum utilization of the CPU? This procedure of "scheduling" the processes, is called CPU scheduling.</w:t>
      </w:r>
    </w:p>
    <w:p w14:paraId="72669F17" w14:textId="14F8DF48" w:rsidR="004D123E" w:rsidRDefault="004D123E" w:rsidP="004D123E">
      <w:pPr>
        <w:pStyle w:val="Heading1"/>
      </w:pPr>
      <w:r w:rsidRPr="004D123E">
        <w:t>Types of CPU Scheduling</w:t>
      </w:r>
      <w:r>
        <w:t>:</w:t>
      </w:r>
    </w:p>
    <w:tbl>
      <w:tblPr>
        <w:tblStyle w:val="LightList-Accent3"/>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276"/>
        <w:gridCol w:w="4758"/>
      </w:tblGrid>
      <w:tr w:rsidR="00154A73" w14:paraId="1695DDB0" w14:textId="77777777" w:rsidTr="005C2303">
        <w:trPr>
          <w:cnfStyle w:val="100000000000" w:firstRow="1" w:lastRow="0" w:firstColumn="0" w:lastColumn="0" w:oddVBand="0" w:evenVBand="0" w:oddHBand="0" w:evenHBand="0" w:firstRowFirstColumn="0" w:firstRowLastColumn="0" w:lastRowFirstColumn="0" w:lastRowLastColumn="0"/>
          <w:trHeight w:val="705"/>
        </w:trPr>
        <w:tc>
          <w:tcPr>
            <w:tcW w:w="5276" w:type="dxa"/>
            <w:vAlign w:val="center"/>
          </w:tcPr>
          <w:p w14:paraId="7A473905" w14:textId="21A091E1" w:rsidR="00154A73" w:rsidRPr="00BE07C6" w:rsidRDefault="00562527" w:rsidP="00663EAC">
            <w:pPr>
              <w:jc w:val="center"/>
              <w:rPr>
                <w:b/>
                <w:bCs w:val="0"/>
                <w:sz w:val="36"/>
                <w:szCs w:val="28"/>
              </w:rPr>
            </w:pPr>
            <w:r w:rsidRPr="00BE07C6">
              <w:rPr>
                <w:b/>
                <w:bCs w:val="0"/>
                <w:sz w:val="36"/>
                <w:szCs w:val="28"/>
              </w:rPr>
              <w:t>Non-Preemptive Scheduling</w:t>
            </w:r>
          </w:p>
        </w:tc>
        <w:tc>
          <w:tcPr>
            <w:tcW w:w="4758" w:type="dxa"/>
            <w:vAlign w:val="center"/>
          </w:tcPr>
          <w:p w14:paraId="19636E94" w14:textId="476D9662" w:rsidR="00154A73" w:rsidRPr="00BE07C6" w:rsidRDefault="00562527" w:rsidP="00663EAC">
            <w:pPr>
              <w:jc w:val="center"/>
              <w:rPr>
                <w:b/>
                <w:bCs w:val="0"/>
                <w:sz w:val="36"/>
                <w:szCs w:val="28"/>
              </w:rPr>
            </w:pPr>
            <w:r w:rsidRPr="00BE07C6">
              <w:rPr>
                <w:b/>
                <w:bCs w:val="0"/>
                <w:sz w:val="36"/>
                <w:szCs w:val="28"/>
              </w:rPr>
              <w:t>Preemptive Scheduling</w:t>
            </w:r>
          </w:p>
        </w:tc>
      </w:tr>
      <w:tr w:rsidR="00663EAC" w14:paraId="42FFD140" w14:textId="77777777" w:rsidTr="005C2303">
        <w:trPr>
          <w:trHeight w:val="675"/>
        </w:trPr>
        <w:tc>
          <w:tcPr>
            <w:tcW w:w="5276" w:type="dxa"/>
          </w:tcPr>
          <w:p w14:paraId="0E666C14" w14:textId="0108D5A4" w:rsidR="00852D5C" w:rsidRDefault="00663EAC" w:rsidP="00F07483">
            <w:pPr>
              <w:pStyle w:val="Content"/>
            </w:pPr>
            <w:r w:rsidRPr="00663EAC">
              <w:t>In the case of non-preemptive scheduling, new processes are executed only after the current process has completed its execution. The process holds the resources of the CPU (CPU time) till its state changes to terminated or is pushed to the process waiting state. If a process is currently being executed by the CPU, it is not interrupted till it is completed. Once the process has completed its execution, the processer picks the next process from the ready queue (the queue in which all processes that are ready for execution are stored).</w:t>
            </w:r>
          </w:p>
        </w:tc>
        <w:tc>
          <w:tcPr>
            <w:tcW w:w="4758" w:type="dxa"/>
          </w:tcPr>
          <w:p w14:paraId="0A4CE527" w14:textId="4AF89DDD" w:rsidR="005C2303" w:rsidRDefault="005C2303" w:rsidP="005C2303">
            <w:pPr>
              <w:pStyle w:val="Content"/>
            </w:pPr>
            <w:r w:rsidRPr="005C2303">
              <w:t>Preemptive scheduling takes into consideration the fact that some processes could have a higher priority and hence must be executed before the processes that have a lower priority. In preemptive scheduling, the CPU resource are allocated to a process for only a limited period of time and then those resources are taken back and assigned to another process (the next in execution). If the process was yet to complete its execution, it is placed back in the ready state, where it will remain till it gets a chance to execute once again.</w:t>
            </w:r>
          </w:p>
        </w:tc>
      </w:tr>
      <w:tr w:rsidR="00B76F26" w14:paraId="6F931435" w14:textId="77777777" w:rsidTr="005C2303">
        <w:trPr>
          <w:trHeight w:val="675"/>
        </w:trPr>
        <w:tc>
          <w:tcPr>
            <w:tcW w:w="5276" w:type="dxa"/>
          </w:tcPr>
          <w:p w14:paraId="0280B8EE" w14:textId="3CF8A111" w:rsidR="00B76F26" w:rsidRPr="00663EAC" w:rsidRDefault="00F16182" w:rsidP="00F07483">
            <w:pPr>
              <w:pStyle w:val="Content"/>
            </w:pPr>
            <w:r w:rsidRPr="00852D5C">
              <w:t xml:space="preserve">Examples of non-preemptive scheduling are </w:t>
            </w:r>
            <w:r w:rsidRPr="00852D5C">
              <w:rPr>
                <w:b/>
                <w:bCs/>
              </w:rPr>
              <w:t>First Come First Serve</w:t>
            </w:r>
            <w:r w:rsidRPr="00852D5C">
              <w:t xml:space="preserve"> and </w:t>
            </w:r>
            <w:r w:rsidRPr="00852D5C">
              <w:rPr>
                <w:b/>
                <w:bCs/>
              </w:rPr>
              <w:t>Shortest Job First</w:t>
            </w:r>
            <w:r w:rsidRPr="00852D5C">
              <w:t>.</w:t>
            </w:r>
          </w:p>
        </w:tc>
        <w:tc>
          <w:tcPr>
            <w:tcW w:w="4758" w:type="dxa"/>
          </w:tcPr>
          <w:p w14:paraId="1F432FF2" w14:textId="64B4F765" w:rsidR="00B76F26" w:rsidRPr="00F16182" w:rsidRDefault="00F16182" w:rsidP="005C2303">
            <w:pPr>
              <w:pStyle w:val="Content"/>
              <w:rPr>
                <w:bCs/>
              </w:rPr>
            </w:pPr>
            <w:r>
              <w:t xml:space="preserve">Examples of preemptive scheduling are </w:t>
            </w:r>
            <w:r w:rsidRPr="00F16182">
              <w:rPr>
                <w:b/>
                <w:bCs/>
              </w:rPr>
              <w:t>Round Robin</w:t>
            </w:r>
            <w:r>
              <w:t xml:space="preserve"> and </w:t>
            </w:r>
            <w:r w:rsidRPr="00F16182">
              <w:rPr>
                <w:b/>
                <w:bCs/>
              </w:rPr>
              <w:t>Shortest Remaining Time First</w:t>
            </w:r>
            <w:r>
              <w:t>.</w:t>
            </w:r>
          </w:p>
        </w:tc>
      </w:tr>
    </w:tbl>
    <w:p w14:paraId="2A9A7E03" w14:textId="5D5CF040" w:rsidR="004D123E" w:rsidRDefault="00012F64" w:rsidP="004D123E">
      <w:pPr>
        <w:pStyle w:val="Heading1"/>
      </w:pPr>
      <w:r w:rsidRPr="00012F64">
        <w:t>Important CPU Scheduling Terminologies</w:t>
      </w:r>
      <w:r>
        <w:t>:</w:t>
      </w:r>
    </w:p>
    <w:p w14:paraId="23E46DB6" w14:textId="23C191E7" w:rsidR="00394671" w:rsidRPr="003F7A31" w:rsidRDefault="00394671" w:rsidP="003F7A31">
      <w:pPr>
        <w:pStyle w:val="Content"/>
        <w:numPr>
          <w:ilvl w:val="0"/>
          <w:numId w:val="9"/>
        </w:numPr>
      </w:pPr>
      <w:r w:rsidRPr="003F7A31">
        <w:rPr>
          <w:b/>
          <w:bCs/>
        </w:rPr>
        <w:t>CPU utilization</w:t>
      </w:r>
      <w:r w:rsidR="00BA4121">
        <w:t>:</w:t>
      </w:r>
      <w:r w:rsidRPr="003F7A31">
        <w:t xml:space="preserve"> </w:t>
      </w:r>
      <w:r w:rsidR="00BA4121" w:rsidRPr="00BA4121">
        <w:t>The main purpose of any CPU algorithm is to keep the CPU as busy as possible.</w:t>
      </w:r>
    </w:p>
    <w:p w14:paraId="11B311E1" w14:textId="1F262694" w:rsidR="00394671" w:rsidRPr="003F7A31" w:rsidRDefault="00394671" w:rsidP="003F7A31">
      <w:pPr>
        <w:pStyle w:val="Content"/>
        <w:numPr>
          <w:ilvl w:val="0"/>
          <w:numId w:val="9"/>
        </w:numPr>
      </w:pPr>
      <w:r w:rsidRPr="003F7A31">
        <w:rPr>
          <w:b/>
          <w:bCs/>
        </w:rPr>
        <w:t>Throughput</w:t>
      </w:r>
      <w:r w:rsidR="00DB77A1">
        <w:t>:</w:t>
      </w:r>
      <w:r w:rsidRPr="003F7A31">
        <w:t xml:space="preserve"> </w:t>
      </w:r>
      <w:r w:rsidR="003F7A31">
        <w:t>Number</w:t>
      </w:r>
      <w:r w:rsidRPr="003F7A31">
        <w:t xml:space="preserve"> of processes that complete their execution per time unit</w:t>
      </w:r>
    </w:p>
    <w:p w14:paraId="288E956B" w14:textId="63E6F293" w:rsidR="00394671" w:rsidRPr="003F7A31" w:rsidRDefault="00394671" w:rsidP="003F7A31">
      <w:pPr>
        <w:pStyle w:val="Content"/>
        <w:numPr>
          <w:ilvl w:val="0"/>
          <w:numId w:val="9"/>
        </w:numPr>
      </w:pPr>
      <w:r w:rsidRPr="003F7A31">
        <w:rPr>
          <w:b/>
          <w:bCs/>
        </w:rPr>
        <w:t>Turnaround time</w:t>
      </w:r>
      <w:r w:rsidR="00DB77A1">
        <w:t>:</w:t>
      </w:r>
      <w:r w:rsidRPr="003F7A31">
        <w:t xml:space="preserve"> </w:t>
      </w:r>
      <w:r w:rsidR="00DB77A1">
        <w:t>A</w:t>
      </w:r>
      <w:r w:rsidRPr="003F7A31">
        <w:t>mount of time to execute a particular process</w:t>
      </w:r>
    </w:p>
    <w:p w14:paraId="043D5945" w14:textId="7A48EEBC" w:rsidR="00394671" w:rsidRPr="003F7A31" w:rsidRDefault="00394671" w:rsidP="003F7A31">
      <w:pPr>
        <w:pStyle w:val="Content"/>
        <w:numPr>
          <w:ilvl w:val="0"/>
          <w:numId w:val="9"/>
        </w:numPr>
      </w:pPr>
      <w:r w:rsidRPr="003F7A31">
        <w:rPr>
          <w:b/>
          <w:bCs/>
        </w:rPr>
        <w:t>Waiting time</w:t>
      </w:r>
      <w:r w:rsidR="00DB77A1">
        <w:t>:</w:t>
      </w:r>
      <w:r w:rsidRPr="003F7A31">
        <w:t xml:space="preserve"> </w:t>
      </w:r>
      <w:r w:rsidR="00DB77A1">
        <w:t>A</w:t>
      </w:r>
      <w:r w:rsidRPr="003F7A31">
        <w:t>mount of time a process has been waiting in the ready queue</w:t>
      </w:r>
    </w:p>
    <w:p w14:paraId="5179B16C" w14:textId="216AB4FD" w:rsidR="00012F64" w:rsidRDefault="00394671" w:rsidP="003F7A31">
      <w:pPr>
        <w:pStyle w:val="Content"/>
        <w:numPr>
          <w:ilvl w:val="0"/>
          <w:numId w:val="9"/>
        </w:numPr>
      </w:pPr>
      <w:r w:rsidRPr="003F7A31">
        <w:rPr>
          <w:b/>
          <w:bCs/>
        </w:rPr>
        <w:lastRenderedPageBreak/>
        <w:t>Response time</w:t>
      </w:r>
      <w:r w:rsidR="001B2B59">
        <w:t>:</w:t>
      </w:r>
      <w:r w:rsidRPr="003F7A31">
        <w:t xml:space="preserve"> </w:t>
      </w:r>
      <w:r w:rsidR="001B2B59">
        <w:t>A</w:t>
      </w:r>
      <w:r w:rsidRPr="003F7A31">
        <w:t>mount of time it takes from when a request was submitted until the first response is produced, not output (for time-sharing environment)</w:t>
      </w:r>
      <w:r w:rsidR="00085490">
        <w:t>.</w:t>
      </w:r>
    </w:p>
    <w:p w14:paraId="15AE0369" w14:textId="05F77E8C" w:rsidR="00085490" w:rsidRDefault="00585CA5" w:rsidP="00585CA5">
      <w:pPr>
        <w:pStyle w:val="Title"/>
      </w:pPr>
      <w:r>
        <w:t>Analysis:</w:t>
      </w:r>
    </w:p>
    <w:p w14:paraId="02BE6B93" w14:textId="1F1D33FE" w:rsidR="00585CA5" w:rsidRDefault="00F4189E" w:rsidP="00585CA5">
      <w:pPr>
        <w:pStyle w:val="Content"/>
      </w:pPr>
      <w:r>
        <w:t>Now we will discuss about one CPU scheduling algorithm.</w:t>
      </w:r>
    </w:p>
    <w:p w14:paraId="56FCF728" w14:textId="77777777" w:rsidR="004D0FE2" w:rsidRDefault="004D0FE2" w:rsidP="004D0FE2">
      <w:pPr>
        <w:pStyle w:val="Heading1"/>
      </w:pPr>
      <w:r>
        <w:t xml:space="preserve">First Come First Serve: </w:t>
      </w:r>
    </w:p>
    <w:p w14:paraId="196BE21A" w14:textId="7E6D50E1" w:rsidR="004D0FE2" w:rsidRDefault="004D0FE2" w:rsidP="004D0FE2">
      <w:pPr>
        <w:pStyle w:val="Content"/>
      </w:pPr>
      <w:r>
        <w:t>FCFS considered to be the simplest of all operating system scheduling algorithms. First come first serve scheduling algorithm states that the process that requests the CPU first is allocated the CPU first and is implemented by using FIFO queue.</w:t>
      </w:r>
    </w:p>
    <w:p w14:paraId="2389148D" w14:textId="4D6AFEDD" w:rsidR="004D0FE2" w:rsidRDefault="004D0FE2" w:rsidP="001F0A6D">
      <w:pPr>
        <w:pStyle w:val="Heading2"/>
      </w:pPr>
      <w:r>
        <w:t>Characteristics of FCFS:</w:t>
      </w:r>
    </w:p>
    <w:p w14:paraId="5CE62702" w14:textId="77777777" w:rsidR="004D0FE2" w:rsidRDefault="004D0FE2" w:rsidP="001F0A6D">
      <w:pPr>
        <w:pStyle w:val="Content"/>
        <w:numPr>
          <w:ilvl w:val="0"/>
          <w:numId w:val="12"/>
        </w:numPr>
      </w:pPr>
      <w:r>
        <w:t>FCFS supports non-preemptive and preemptive CPU scheduling algorithms.</w:t>
      </w:r>
    </w:p>
    <w:p w14:paraId="04736400" w14:textId="77777777" w:rsidR="004D0FE2" w:rsidRDefault="004D0FE2" w:rsidP="001F0A6D">
      <w:pPr>
        <w:pStyle w:val="Content"/>
        <w:numPr>
          <w:ilvl w:val="0"/>
          <w:numId w:val="12"/>
        </w:numPr>
      </w:pPr>
      <w:r>
        <w:t>Tasks are always executed on a First-come, First-serve concept.</w:t>
      </w:r>
    </w:p>
    <w:p w14:paraId="59D01988" w14:textId="77777777" w:rsidR="004D0FE2" w:rsidRDefault="004D0FE2" w:rsidP="001F0A6D">
      <w:pPr>
        <w:pStyle w:val="Content"/>
        <w:numPr>
          <w:ilvl w:val="0"/>
          <w:numId w:val="12"/>
        </w:numPr>
      </w:pPr>
      <w:r>
        <w:t>FCFS is easy to implement and use.</w:t>
      </w:r>
    </w:p>
    <w:p w14:paraId="1F7065D4" w14:textId="77777777" w:rsidR="004D0FE2" w:rsidRDefault="004D0FE2" w:rsidP="001F0A6D">
      <w:pPr>
        <w:pStyle w:val="Content"/>
        <w:numPr>
          <w:ilvl w:val="0"/>
          <w:numId w:val="12"/>
        </w:numPr>
      </w:pPr>
      <w:r>
        <w:t>This algorithm is not much efficient in performance, and the wait time is quite high.</w:t>
      </w:r>
    </w:p>
    <w:p w14:paraId="197A31DA" w14:textId="1E780D7E" w:rsidR="004D0FE2" w:rsidRDefault="004D0FE2" w:rsidP="001F0A6D">
      <w:pPr>
        <w:pStyle w:val="Heading2"/>
      </w:pPr>
      <w:r>
        <w:t>Advantages of FCFS:</w:t>
      </w:r>
    </w:p>
    <w:p w14:paraId="7FD73F39" w14:textId="77777777" w:rsidR="004D0FE2" w:rsidRDefault="004D0FE2" w:rsidP="001F0A6D">
      <w:pPr>
        <w:pStyle w:val="Content"/>
        <w:numPr>
          <w:ilvl w:val="0"/>
          <w:numId w:val="11"/>
        </w:numPr>
      </w:pPr>
      <w:r>
        <w:t>Easy to implement</w:t>
      </w:r>
    </w:p>
    <w:p w14:paraId="7FA17566" w14:textId="77777777" w:rsidR="004D0FE2" w:rsidRDefault="004D0FE2" w:rsidP="001F0A6D">
      <w:pPr>
        <w:pStyle w:val="Content"/>
        <w:numPr>
          <w:ilvl w:val="0"/>
          <w:numId w:val="11"/>
        </w:numPr>
      </w:pPr>
      <w:r>
        <w:t>First come, first serve method</w:t>
      </w:r>
    </w:p>
    <w:p w14:paraId="5B141AD3" w14:textId="7EAA53DE" w:rsidR="004D0FE2" w:rsidRDefault="004D0FE2" w:rsidP="001F0A6D">
      <w:pPr>
        <w:pStyle w:val="Heading2"/>
      </w:pPr>
      <w:r>
        <w:t>Disadvantages of FCFS:</w:t>
      </w:r>
    </w:p>
    <w:p w14:paraId="2D560744" w14:textId="77777777" w:rsidR="004D0FE2" w:rsidRDefault="004D0FE2" w:rsidP="001F0A6D">
      <w:pPr>
        <w:pStyle w:val="Content"/>
        <w:numPr>
          <w:ilvl w:val="0"/>
          <w:numId w:val="10"/>
        </w:numPr>
      </w:pPr>
      <w:r>
        <w:t>FCFS suffers from Convoy effect.</w:t>
      </w:r>
    </w:p>
    <w:p w14:paraId="586183C8" w14:textId="77777777" w:rsidR="004D0FE2" w:rsidRDefault="004D0FE2" w:rsidP="001F0A6D">
      <w:pPr>
        <w:pStyle w:val="Content"/>
        <w:numPr>
          <w:ilvl w:val="0"/>
          <w:numId w:val="10"/>
        </w:numPr>
      </w:pPr>
      <w:r>
        <w:t>The average waiting time is much higher than the other algorithms.</w:t>
      </w:r>
    </w:p>
    <w:p w14:paraId="05177FD9" w14:textId="26A89681" w:rsidR="00432B36" w:rsidRDefault="004D0FE2" w:rsidP="00432B36">
      <w:pPr>
        <w:pStyle w:val="Content"/>
        <w:numPr>
          <w:ilvl w:val="0"/>
          <w:numId w:val="10"/>
        </w:numPr>
      </w:pPr>
      <w:r>
        <w:t>FCFS is very simple and easy to implement and hence not much efficient.</w:t>
      </w:r>
    </w:p>
    <w:p w14:paraId="0623F486" w14:textId="77777777" w:rsidR="00202463" w:rsidRDefault="00202463">
      <w:pPr>
        <w:spacing w:after="160" w:line="259" w:lineRule="auto"/>
        <w:rPr>
          <w:rFonts w:asciiTheme="majorHAnsi" w:eastAsiaTheme="majorEastAsia" w:hAnsiTheme="majorHAnsi" w:cstheme="majorBidi"/>
          <w:color w:val="323E4F" w:themeColor="text2" w:themeShade="BF"/>
          <w:kern w:val="28"/>
          <w:sz w:val="52"/>
          <w:szCs w:val="32"/>
        </w:rPr>
      </w:pPr>
      <w:r>
        <w:br w:type="page"/>
      </w:r>
    </w:p>
    <w:p w14:paraId="2CA29208" w14:textId="1660442B" w:rsidR="00432B36" w:rsidRDefault="006E13C8" w:rsidP="006E13C8">
      <w:pPr>
        <w:pStyle w:val="Heading1"/>
      </w:pPr>
      <w:r>
        <w:lastRenderedPageBreak/>
        <w:t>Example:</w:t>
      </w:r>
    </w:p>
    <w:tbl>
      <w:tblPr>
        <w:tblStyle w:val="GridTable4"/>
        <w:tblW w:w="0" w:type="auto"/>
        <w:tblLook w:val="04A0" w:firstRow="1" w:lastRow="0" w:firstColumn="1" w:lastColumn="0" w:noHBand="0" w:noVBand="1"/>
      </w:tblPr>
      <w:tblGrid>
        <w:gridCol w:w="4963"/>
        <w:gridCol w:w="4963"/>
      </w:tblGrid>
      <w:tr w:rsidR="00202463" w14:paraId="072C67CE" w14:textId="77777777" w:rsidTr="006C6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313143A5" w14:textId="347CDB59" w:rsidR="00202463" w:rsidRPr="006C6FB8" w:rsidRDefault="00202463" w:rsidP="006C6FB8">
            <w:pPr>
              <w:pStyle w:val="Content"/>
              <w:jc w:val="center"/>
              <w:rPr>
                <w:color w:val="FFFFFF" w:themeColor="background1"/>
              </w:rPr>
            </w:pPr>
            <w:r w:rsidRPr="006C6FB8">
              <w:rPr>
                <w:color w:val="FFFFFF" w:themeColor="background1"/>
              </w:rPr>
              <w:t>Process</w:t>
            </w:r>
          </w:p>
        </w:tc>
        <w:tc>
          <w:tcPr>
            <w:tcW w:w="4963" w:type="dxa"/>
          </w:tcPr>
          <w:p w14:paraId="49FCED67" w14:textId="039DABAE" w:rsidR="00202463" w:rsidRPr="006C6FB8" w:rsidRDefault="00187D94" w:rsidP="006C6FB8">
            <w:pPr>
              <w:pStyle w:val="Conten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C6FB8">
              <w:rPr>
                <w:color w:val="FFFFFF" w:themeColor="background1"/>
              </w:rPr>
              <w:t>Burst</w:t>
            </w:r>
            <w:r w:rsidR="00A054C0" w:rsidRPr="006C6FB8">
              <w:rPr>
                <w:color w:val="FFFFFF" w:themeColor="background1"/>
              </w:rPr>
              <w:t xml:space="preserve"> Time</w:t>
            </w:r>
          </w:p>
        </w:tc>
      </w:tr>
      <w:tr w:rsidR="00202463" w14:paraId="2F43E5E5" w14:textId="77777777" w:rsidTr="006C6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vAlign w:val="center"/>
          </w:tcPr>
          <w:p w14:paraId="4D970614" w14:textId="0BE22BAA" w:rsidR="00202463" w:rsidRDefault="00A054C0" w:rsidP="006C6FB8">
            <w:pPr>
              <w:pStyle w:val="Content"/>
              <w:jc w:val="center"/>
            </w:pPr>
            <w:r>
              <w:t>P1</w:t>
            </w:r>
          </w:p>
        </w:tc>
        <w:tc>
          <w:tcPr>
            <w:tcW w:w="4963" w:type="dxa"/>
            <w:vAlign w:val="center"/>
          </w:tcPr>
          <w:p w14:paraId="35D1089B" w14:textId="23449826" w:rsidR="00202463" w:rsidRDefault="00A054C0" w:rsidP="006C6FB8">
            <w:pPr>
              <w:pStyle w:val="Content"/>
              <w:jc w:val="center"/>
              <w:cnfStyle w:val="000000100000" w:firstRow="0" w:lastRow="0" w:firstColumn="0" w:lastColumn="0" w:oddVBand="0" w:evenVBand="0" w:oddHBand="1" w:evenHBand="0" w:firstRowFirstColumn="0" w:firstRowLastColumn="0" w:lastRowFirstColumn="0" w:lastRowLastColumn="0"/>
            </w:pPr>
            <w:r>
              <w:t>24</w:t>
            </w:r>
          </w:p>
        </w:tc>
      </w:tr>
      <w:tr w:rsidR="00202463" w14:paraId="2747CC1F" w14:textId="77777777" w:rsidTr="006C6FB8">
        <w:tc>
          <w:tcPr>
            <w:cnfStyle w:val="001000000000" w:firstRow="0" w:lastRow="0" w:firstColumn="1" w:lastColumn="0" w:oddVBand="0" w:evenVBand="0" w:oddHBand="0" w:evenHBand="0" w:firstRowFirstColumn="0" w:firstRowLastColumn="0" w:lastRowFirstColumn="0" w:lastRowLastColumn="0"/>
            <w:tcW w:w="4963" w:type="dxa"/>
            <w:vAlign w:val="center"/>
          </w:tcPr>
          <w:p w14:paraId="5AD755E3" w14:textId="08E049D9" w:rsidR="00202463" w:rsidRDefault="00A054C0" w:rsidP="006C6FB8">
            <w:pPr>
              <w:pStyle w:val="Content"/>
              <w:jc w:val="center"/>
            </w:pPr>
            <w:r>
              <w:t>P2</w:t>
            </w:r>
          </w:p>
        </w:tc>
        <w:tc>
          <w:tcPr>
            <w:tcW w:w="4963" w:type="dxa"/>
            <w:vAlign w:val="center"/>
          </w:tcPr>
          <w:p w14:paraId="1206BB30" w14:textId="552EACA1" w:rsidR="00202463" w:rsidRDefault="00A054C0" w:rsidP="006C6FB8">
            <w:pPr>
              <w:pStyle w:val="Content"/>
              <w:jc w:val="center"/>
              <w:cnfStyle w:val="000000000000" w:firstRow="0" w:lastRow="0" w:firstColumn="0" w:lastColumn="0" w:oddVBand="0" w:evenVBand="0" w:oddHBand="0" w:evenHBand="0" w:firstRowFirstColumn="0" w:firstRowLastColumn="0" w:lastRowFirstColumn="0" w:lastRowLastColumn="0"/>
            </w:pPr>
            <w:r>
              <w:t>3</w:t>
            </w:r>
          </w:p>
        </w:tc>
      </w:tr>
      <w:tr w:rsidR="00202463" w14:paraId="03009A16" w14:textId="77777777" w:rsidTr="006C6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vAlign w:val="center"/>
          </w:tcPr>
          <w:p w14:paraId="086E9722" w14:textId="36304D3C" w:rsidR="00202463" w:rsidRDefault="00A054C0" w:rsidP="006C6FB8">
            <w:pPr>
              <w:pStyle w:val="Content"/>
              <w:jc w:val="center"/>
            </w:pPr>
            <w:r>
              <w:t>P3</w:t>
            </w:r>
          </w:p>
        </w:tc>
        <w:tc>
          <w:tcPr>
            <w:tcW w:w="4963" w:type="dxa"/>
            <w:vAlign w:val="center"/>
          </w:tcPr>
          <w:p w14:paraId="15A8ACF9" w14:textId="760FBF66" w:rsidR="00202463" w:rsidRDefault="00A054C0" w:rsidP="006C6FB8">
            <w:pPr>
              <w:pStyle w:val="Content"/>
              <w:jc w:val="center"/>
              <w:cnfStyle w:val="000000100000" w:firstRow="0" w:lastRow="0" w:firstColumn="0" w:lastColumn="0" w:oddVBand="0" w:evenVBand="0" w:oddHBand="1" w:evenHBand="0" w:firstRowFirstColumn="0" w:firstRowLastColumn="0" w:lastRowFirstColumn="0" w:lastRowLastColumn="0"/>
            </w:pPr>
            <w:r>
              <w:t>3</w:t>
            </w:r>
          </w:p>
        </w:tc>
      </w:tr>
    </w:tbl>
    <w:p w14:paraId="51E5D63F" w14:textId="77777777" w:rsidR="00970084" w:rsidRDefault="00970084" w:rsidP="00970084">
      <w:pPr>
        <w:pStyle w:val="Heading2"/>
      </w:pPr>
      <w:r>
        <w:t>Case1:</w:t>
      </w:r>
    </w:p>
    <w:p w14:paraId="7E53EB6F" w14:textId="502B1F88" w:rsidR="006E13C8" w:rsidRDefault="000F2650" w:rsidP="00202463">
      <w:pPr>
        <w:pStyle w:val="Content"/>
      </w:pPr>
      <w:r>
        <w:t>Suppose that the processes arrive in the order: P1, P2, P3</w:t>
      </w:r>
    </w:p>
    <w:p w14:paraId="289D75BD" w14:textId="7A6A85BD" w:rsidR="000F2650" w:rsidRDefault="0055306E" w:rsidP="00202463">
      <w:pPr>
        <w:pStyle w:val="Content"/>
      </w:pPr>
      <w:r>
        <w:t>The Gantt Chart for the schedule is:</w:t>
      </w:r>
    </w:p>
    <w:tbl>
      <w:tblPr>
        <w:tblStyle w:val="TableGrid"/>
        <w:tblW w:w="0" w:type="auto"/>
        <w:tblInd w:w="-113" w:type="dxa"/>
        <w:tblLook w:val="04A0" w:firstRow="1" w:lastRow="0" w:firstColumn="1" w:lastColumn="0" w:noHBand="0" w:noVBand="1"/>
      </w:tblPr>
      <w:tblGrid>
        <w:gridCol w:w="113"/>
        <w:gridCol w:w="5240"/>
        <w:gridCol w:w="171"/>
        <w:gridCol w:w="1955"/>
        <w:gridCol w:w="313"/>
        <w:gridCol w:w="1955"/>
        <w:gridCol w:w="179"/>
      </w:tblGrid>
      <w:tr w:rsidR="004C1BA0" w14:paraId="55FB68C5" w14:textId="77777777" w:rsidTr="005B2F67">
        <w:trPr>
          <w:gridBefore w:val="1"/>
          <w:gridAfter w:val="1"/>
          <w:wBefore w:w="113" w:type="dxa"/>
          <w:wAfter w:w="179" w:type="dxa"/>
        </w:trPr>
        <w:tc>
          <w:tcPr>
            <w:tcW w:w="5240" w:type="dxa"/>
            <w:tcBorders>
              <w:bottom w:val="single" w:sz="4" w:space="0" w:color="auto"/>
            </w:tcBorders>
            <w:shd w:val="clear" w:color="auto" w:fill="FBE4D5" w:themeFill="accent2" w:themeFillTint="33"/>
          </w:tcPr>
          <w:p w14:paraId="17BC67C0" w14:textId="36F0A4C7" w:rsidR="004C1BA0" w:rsidRDefault="00AD2659" w:rsidP="005B2F67">
            <w:pPr>
              <w:pStyle w:val="Content"/>
              <w:jc w:val="center"/>
            </w:pPr>
            <w:r>
              <w:t>P1</w:t>
            </w:r>
          </w:p>
        </w:tc>
        <w:tc>
          <w:tcPr>
            <w:tcW w:w="2126" w:type="dxa"/>
            <w:gridSpan w:val="2"/>
            <w:tcBorders>
              <w:bottom w:val="single" w:sz="4" w:space="0" w:color="auto"/>
            </w:tcBorders>
            <w:shd w:val="clear" w:color="auto" w:fill="FBE4D5" w:themeFill="accent2" w:themeFillTint="33"/>
          </w:tcPr>
          <w:p w14:paraId="31E4FCA7" w14:textId="742E198A" w:rsidR="004C1BA0" w:rsidRDefault="00AD2659" w:rsidP="005B2F67">
            <w:pPr>
              <w:pStyle w:val="Content"/>
              <w:jc w:val="center"/>
            </w:pPr>
            <w:r>
              <w:t>P2</w:t>
            </w:r>
          </w:p>
        </w:tc>
        <w:tc>
          <w:tcPr>
            <w:tcW w:w="2268" w:type="dxa"/>
            <w:gridSpan w:val="2"/>
            <w:tcBorders>
              <w:bottom w:val="single" w:sz="4" w:space="0" w:color="auto"/>
            </w:tcBorders>
            <w:shd w:val="clear" w:color="auto" w:fill="FBE4D5" w:themeFill="accent2" w:themeFillTint="33"/>
          </w:tcPr>
          <w:p w14:paraId="38BD6C95" w14:textId="5EEA3F50" w:rsidR="004C1BA0" w:rsidRDefault="00AD2659" w:rsidP="005B2F67">
            <w:pPr>
              <w:pStyle w:val="Content"/>
              <w:jc w:val="center"/>
            </w:pPr>
            <w:r>
              <w:t>P3</w:t>
            </w:r>
          </w:p>
        </w:tc>
      </w:tr>
      <w:tr w:rsidR="004C1BA0" w14:paraId="332897A3" w14:textId="77777777" w:rsidTr="00F63816">
        <w:tc>
          <w:tcPr>
            <w:tcW w:w="5524" w:type="dxa"/>
            <w:gridSpan w:val="3"/>
            <w:tcBorders>
              <w:top w:val="nil"/>
              <w:left w:val="nil"/>
              <w:bottom w:val="nil"/>
              <w:right w:val="nil"/>
            </w:tcBorders>
          </w:tcPr>
          <w:p w14:paraId="351F4EC3" w14:textId="7F1EDC4B" w:rsidR="004C1BA0" w:rsidRDefault="004C1BA0" w:rsidP="00202463">
            <w:pPr>
              <w:pStyle w:val="Content"/>
            </w:pPr>
            <w:r>
              <w:t>0</w:t>
            </w:r>
            <w:r w:rsidR="00F63816">
              <w:t xml:space="preserve">                                                                             2</w:t>
            </w:r>
            <w:r w:rsidR="005E7D78">
              <w:t>4</w:t>
            </w:r>
          </w:p>
        </w:tc>
        <w:tc>
          <w:tcPr>
            <w:tcW w:w="2268" w:type="dxa"/>
            <w:gridSpan w:val="2"/>
            <w:tcBorders>
              <w:top w:val="nil"/>
              <w:left w:val="nil"/>
              <w:bottom w:val="nil"/>
              <w:right w:val="nil"/>
            </w:tcBorders>
          </w:tcPr>
          <w:p w14:paraId="0D1D52A7" w14:textId="45A6C9D7" w:rsidR="004C1BA0" w:rsidRDefault="005E7D78" w:rsidP="00202463">
            <w:pPr>
              <w:pStyle w:val="Content"/>
            </w:pPr>
            <w:r>
              <w:t xml:space="preserve">                           27</w:t>
            </w:r>
          </w:p>
        </w:tc>
        <w:tc>
          <w:tcPr>
            <w:tcW w:w="2134" w:type="dxa"/>
            <w:gridSpan w:val="2"/>
            <w:tcBorders>
              <w:top w:val="nil"/>
              <w:left w:val="nil"/>
              <w:bottom w:val="nil"/>
              <w:right w:val="nil"/>
            </w:tcBorders>
          </w:tcPr>
          <w:p w14:paraId="38F892E8" w14:textId="68725D70" w:rsidR="004C1BA0" w:rsidRDefault="009F1EEF" w:rsidP="009F1EEF">
            <w:pPr>
              <w:pStyle w:val="Content"/>
              <w:jc w:val="right"/>
            </w:pPr>
            <w:r>
              <w:t>30</w:t>
            </w:r>
          </w:p>
        </w:tc>
      </w:tr>
    </w:tbl>
    <w:p w14:paraId="63ED62CD" w14:textId="31769207" w:rsidR="0055306E" w:rsidRDefault="0055306E" w:rsidP="00202463">
      <w:pPr>
        <w:pStyle w:val="Content"/>
      </w:pPr>
      <w:r>
        <w:t>Waiting time for:  P1 = 0, P2 = 24, P3 = 27</w:t>
      </w:r>
    </w:p>
    <w:p w14:paraId="68BAAEAC" w14:textId="579F6EDC" w:rsidR="0055306E" w:rsidRDefault="0055306E" w:rsidP="00202463">
      <w:pPr>
        <w:pStyle w:val="Content"/>
      </w:pPr>
      <w:r>
        <w:t xml:space="preserve">Average waiting time: (0 + 24 + 27)/3 = </w:t>
      </w:r>
      <w:r w:rsidRPr="00925739">
        <w:rPr>
          <w:b/>
          <w:bCs/>
        </w:rPr>
        <w:t>17</w:t>
      </w:r>
    </w:p>
    <w:p w14:paraId="1A6CDAB8" w14:textId="77777777" w:rsidR="00925739" w:rsidRDefault="00925739" w:rsidP="00202463">
      <w:pPr>
        <w:pStyle w:val="Content"/>
      </w:pPr>
    </w:p>
    <w:p w14:paraId="45C45C39" w14:textId="77777777" w:rsidR="00970084" w:rsidRDefault="00970084" w:rsidP="00970084">
      <w:pPr>
        <w:pStyle w:val="Heading2"/>
      </w:pPr>
      <w:r>
        <w:t>Case2:</w:t>
      </w:r>
    </w:p>
    <w:p w14:paraId="61A9C4A3" w14:textId="10486E83" w:rsidR="00925739" w:rsidRDefault="00925739" w:rsidP="00202463">
      <w:pPr>
        <w:pStyle w:val="Content"/>
      </w:pPr>
      <w:r>
        <w:t>Now suppose that the processes arrive in the order: P2, P3, P1</w:t>
      </w:r>
    </w:p>
    <w:p w14:paraId="7291E15D" w14:textId="4BB34D9A" w:rsidR="00925739" w:rsidRDefault="00925739" w:rsidP="00202463">
      <w:pPr>
        <w:pStyle w:val="Content"/>
      </w:pPr>
      <w:r>
        <w:t>The Gantt chart for the schedule is:</w:t>
      </w:r>
    </w:p>
    <w:tbl>
      <w:tblPr>
        <w:tblStyle w:val="TableGrid"/>
        <w:tblW w:w="0" w:type="auto"/>
        <w:tblInd w:w="-113" w:type="dxa"/>
        <w:tblLook w:val="04A0" w:firstRow="1" w:lastRow="0" w:firstColumn="1" w:lastColumn="0" w:noHBand="0" w:noVBand="1"/>
      </w:tblPr>
      <w:tblGrid>
        <w:gridCol w:w="113"/>
        <w:gridCol w:w="2263"/>
        <w:gridCol w:w="2127"/>
        <w:gridCol w:w="283"/>
        <w:gridCol w:w="3006"/>
        <w:gridCol w:w="1955"/>
        <w:gridCol w:w="179"/>
      </w:tblGrid>
      <w:tr w:rsidR="00907376" w14:paraId="11FE8FDA" w14:textId="77777777" w:rsidTr="00970084">
        <w:trPr>
          <w:gridBefore w:val="1"/>
          <w:gridAfter w:val="1"/>
          <w:wBefore w:w="113" w:type="dxa"/>
          <w:wAfter w:w="179" w:type="dxa"/>
        </w:trPr>
        <w:tc>
          <w:tcPr>
            <w:tcW w:w="2263" w:type="dxa"/>
            <w:tcBorders>
              <w:bottom w:val="single" w:sz="4" w:space="0" w:color="auto"/>
            </w:tcBorders>
            <w:shd w:val="clear" w:color="auto" w:fill="D9E2F3" w:themeFill="accent1" w:themeFillTint="33"/>
          </w:tcPr>
          <w:p w14:paraId="17FCFCE2" w14:textId="0592FC6E" w:rsidR="00907376" w:rsidRDefault="00907376" w:rsidP="00295637">
            <w:pPr>
              <w:pStyle w:val="Content"/>
              <w:jc w:val="center"/>
            </w:pPr>
            <w:r>
              <w:t>P2</w:t>
            </w:r>
          </w:p>
        </w:tc>
        <w:tc>
          <w:tcPr>
            <w:tcW w:w="2410" w:type="dxa"/>
            <w:gridSpan w:val="2"/>
            <w:tcBorders>
              <w:bottom w:val="single" w:sz="4" w:space="0" w:color="auto"/>
            </w:tcBorders>
            <w:shd w:val="clear" w:color="auto" w:fill="D9E2F3" w:themeFill="accent1" w:themeFillTint="33"/>
          </w:tcPr>
          <w:p w14:paraId="5F7E2B70" w14:textId="32E90091" w:rsidR="00907376" w:rsidRDefault="00907376" w:rsidP="00295637">
            <w:pPr>
              <w:pStyle w:val="Content"/>
              <w:jc w:val="center"/>
            </w:pPr>
            <w:r>
              <w:t>P3</w:t>
            </w:r>
          </w:p>
        </w:tc>
        <w:tc>
          <w:tcPr>
            <w:tcW w:w="4961" w:type="dxa"/>
            <w:gridSpan w:val="2"/>
            <w:tcBorders>
              <w:bottom w:val="single" w:sz="4" w:space="0" w:color="auto"/>
            </w:tcBorders>
            <w:shd w:val="clear" w:color="auto" w:fill="D9E2F3" w:themeFill="accent1" w:themeFillTint="33"/>
          </w:tcPr>
          <w:p w14:paraId="06555084" w14:textId="14CD7252" w:rsidR="00907376" w:rsidRDefault="00907376" w:rsidP="00295637">
            <w:pPr>
              <w:pStyle w:val="Content"/>
              <w:jc w:val="center"/>
            </w:pPr>
            <w:r>
              <w:t>P1</w:t>
            </w:r>
          </w:p>
        </w:tc>
      </w:tr>
      <w:tr w:rsidR="00907376" w14:paraId="370F0859" w14:textId="77777777" w:rsidTr="0043690A">
        <w:tc>
          <w:tcPr>
            <w:tcW w:w="4503" w:type="dxa"/>
            <w:gridSpan w:val="3"/>
            <w:tcBorders>
              <w:top w:val="nil"/>
              <w:left w:val="nil"/>
              <w:bottom w:val="nil"/>
              <w:right w:val="nil"/>
            </w:tcBorders>
          </w:tcPr>
          <w:p w14:paraId="6DE16500" w14:textId="774ADD65" w:rsidR="00907376" w:rsidRDefault="00907376" w:rsidP="00295637">
            <w:pPr>
              <w:pStyle w:val="Content"/>
            </w:pPr>
            <w:r>
              <w:t xml:space="preserve">0                               </w:t>
            </w:r>
            <w:r w:rsidR="00A85F57">
              <w:t xml:space="preserve"> 3</w:t>
            </w:r>
          </w:p>
        </w:tc>
        <w:tc>
          <w:tcPr>
            <w:tcW w:w="3289" w:type="dxa"/>
            <w:gridSpan w:val="2"/>
            <w:tcBorders>
              <w:top w:val="nil"/>
              <w:left w:val="nil"/>
              <w:bottom w:val="nil"/>
              <w:right w:val="nil"/>
            </w:tcBorders>
          </w:tcPr>
          <w:p w14:paraId="7AECA3C9" w14:textId="7359F6A1" w:rsidR="00907376" w:rsidRDefault="0043690A" w:rsidP="00295637">
            <w:pPr>
              <w:pStyle w:val="Content"/>
            </w:pPr>
            <w:r>
              <w:t xml:space="preserve">  6</w:t>
            </w:r>
          </w:p>
        </w:tc>
        <w:tc>
          <w:tcPr>
            <w:tcW w:w="2134" w:type="dxa"/>
            <w:gridSpan w:val="2"/>
            <w:tcBorders>
              <w:top w:val="nil"/>
              <w:left w:val="nil"/>
              <w:bottom w:val="nil"/>
              <w:right w:val="nil"/>
            </w:tcBorders>
          </w:tcPr>
          <w:p w14:paraId="635460B6" w14:textId="77777777" w:rsidR="00907376" w:rsidRDefault="00907376" w:rsidP="00295637">
            <w:pPr>
              <w:pStyle w:val="Content"/>
              <w:jc w:val="right"/>
            </w:pPr>
            <w:r>
              <w:t>30</w:t>
            </w:r>
          </w:p>
        </w:tc>
      </w:tr>
    </w:tbl>
    <w:p w14:paraId="38B4F014" w14:textId="77777777" w:rsidR="00907376" w:rsidRDefault="00907376" w:rsidP="00202463">
      <w:pPr>
        <w:pStyle w:val="Content"/>
      </w:pPr>
    </w:p>
    <w:p w14:paraId="6EB49B0A" w14:textId="12D49EF9" w:rsidR="00925739" w:rsidRDefault="00925739" w:rsidP="00202463">
      <w:pPr>
        <w:pStyle w:val="Content"/>
      </w:pPr>
      <w:r>
        <w:t>Waiting time for P1 = 6</w:t>
      </w:r>
      <w:r w:rsidR="00970084">
        <w:t>,</w:t>
      </w:r>
      <w:r>
        <w:t xml:space="preserve"> P2 = 0</w:t>
      </w:r>
      <w:r w:rsidR="00970084">
        <w:t>,</w:t>
      </w:r>
      <w:r>
        <w:t xml:space="preserve"> P3 = 3</w:t>
      </w:r>
    </w:p>
    <w:p w14:paraId="55AB9901" w14:textId="77777777" w:rsidR="00925739" w:rsidRDefault="00925739" w:rsidP="00202463">
      <w:pPr>
        <w:pStyle w:val="Content"/>
      </w:pPr>
      <w:r>
        <w:t xml:space="preserve">Average waiting time: (6 + 0 + 3)/3 = </w:t>
      </w:r>
      <w:r w:rsidRPr="00970084">
        <w:rPr>
          <w:b/>
          <w:bCs/>
        </w:rPr>
        <w:t>3</w:t>
      </w:r>
    </w:p>
    <w:p w14:paraId="77CC76B5" w14:textId="6B69BD08" w:rsidR="003257FA" w:rsidRDefault="0010794F" w:rsidP="00202463">
      <w:pPr>
        <w:pStyle w:val="Content"/>
      </w:pPr>
      <w:r>
        <w:t>Here we can see in FCFS Scheduli</w:t>
      </w:r>
      <w:r w:rsidR="00741251">
        <w:t>ng algorithm, by taking the short</w:t>
      </w:r>
      <w:r w:rsidR="00F6204D" w:rsidRPr="00F6204D">
        <w:t xml:space="preserve"> process</w:t>
      </w:r>
      <w:r w:rsidR="00F6204D">
        <w:t>es</w:t>
      </w:r>
      <w:r w:rsidR="00F6204D" w:rsidRPr="00F6204D">
        <w:t xml:space="preserve"> behind </w:t>
      </w:r>
      <w:r w:rsidR="00F6204D">
        <w:t xml:space="preserve">the </w:t>
      </w:r>
      <w:r w:rsidR="00F6204D" w:rsidRPr="00F6204D">
        <w:t>long process</w:t>
      </w:r>
      <w:r w:rsidR="00F6204D">
        <w:t xml:space="preserve">es (as Case2) the </w:t>
      </w:r>
      <w:r w:rsidR="00F759A3">
        <w:t xml:space="preserve">average waiting time is </w:t>
      </w:r>
      <w:r w:rsidR="003257FA">
        <w:t>reduced</w:t>
      </w:r>
      <w:r w:rsidR="00F759A3">
        <w:t>.</w:t>
      </w:r>
    </w:p>
    <w:p w14:paraId="5D1A700F" w14:textId="2368FB86" w:rsidR="007573CD" w:rsidRDefault="007573CD" w:rsidP="007573CD">
      <w:pPr>
        <w:pStyle w:val="Heading1"/>
      </w:pPr>
      <w:r>
        <w:t>Conclusion:</w:t>
      </w:r>
    </w:p>
    <w:p w14:paraId="0D8611E9" w14:textId="6402E5F4" w:rsidR="007573CD" w:rsidRDefault="00661052" w:rsidP="00764108">
      <w:pPr>
        <w:pStyle w:val="Content"/>
        <w:numPr>
          <w:ilvl w:val="0"/>
          <w:numId w:val="13"/>
        </w:numPr>
      </w:pPr>
      <w:r w:rsidRPr="00661052">
        <w:t>Process Scheduling allows the OS to allocate CPU time for each process. Another important reason to use a process scheduling system is that it keeps the CPU busy at all times. This allows you to get less response time for programs.</w:t>
      </w:r>
    </w:p>
    <w:p w14:paraId="23C1C137" w14:textId="2430E15D" w:rsidR="00764108" w:rsidRPr="00764108" w:rsidRDefault="00764108" w:rsidP="00764108">
      <w:pPr>
        <w:pStyle w:val="ListParagraph"/>
        <w:numPr>
          <w:ilvl w:val="0"/>
          <w:numId w:val="13"/>
        </w:numPr>
        <w:rPr>
          <w:b w:val="0"/>
        </w:rPr>
      </w:pPr>
      <w:r w:rsidRPr="00764108">
        <w:rPr>
          <w:b w:val="0"/>
        </w:rPr>
        <w:t xml:space="preserve">If most operating systems change their status from performance to waiting then there may always be a chance of failure in the system. </w:t>
      </w:r>
      <w:r w:rsidR="00FD6A87" w:rsidRPr="00764108">
        <w:rPr>
          <w:b w:val="0"/>
        </w:rPr>
        <w:t>So,</w:t>
      </w:r>
      <w:r w:rsidRPr="00764108">
        <w:rPr>
          <w:b w:val="0"/>
        </w:rPr>
        <w:t xml:space="preserve"> in order to minimize </w:t>
      </w:r>
      <w:r w:rsidRPr="00764108">
        <w:rPr>
          <w:b w:val="0"/>
        </w:rPr>
        <w:lastRenderedPageBreak/>
        <w:t>this excess, the OS needs to schedule tasks in order to make full use of the CPU and avoid the possibility of deadlock.</w:t>
      </w:r>
    </w:p>
    <w:p w14:paraId="5E3CA179" w14:textId="1B8B1DA4" w:rsidR="00661052" w:rsidRDefault="003A05D9" w:rsidP="00746754">
      <w:pPr>
        <w:pStyle w:val="Title"/>
      </w:pPr>
      <w:r>
        <w:t>Reference:</w:t>
      </w:r>
    </w:p>
    <w:p w14:paraId="42FCD8E5" w14:textId="17DE9A8C" w:rsidR="003A05D9" w:rsidRDefault="00746754" w:rsidP="00746754">
      <w:pPr>
        <w:pStyle w:val="Heading1"/>
      </w:pPr>
      <w:r>
        <w:t>Reference list:</w:t>
      </w:r>
    </w:p>
    <w:p w14:paraId="51DBA475" w14:textId="303586FF" w:rsidR="00746754" w:rsidRDefault="009451CA" w:rsidP="009451CA">
      <w:pPr>
        <w:pStyle w:val="Content"/>
      </w:pPr>
      <w:r>
        <w:t xml:space="preserve">Operating System </w:t>
      </w:r>
      <w:proofErr w:type="gramStart"/>
      <w:r>
        <w:t>Concepts :</w:t>
      </w:r>
      <w:proofErr w:type="gramEnd"/>
      <w:r>
        <w:t xml:space="preserve"> 8</w:t>
      </w:r>
      <w:r w:rsidRPr="009451CA">
        <w:rPr>
          <w:vertAlign w:val="superscript"/>
        </w:rPr>
        <w:t>th</w:t>
      </w:r>
      <w:r>
        <w:t xml:space="preserve"> </w:t>
      </w:r>
      <w:r w:rsidR="00601B1B">
        <w:t>edition</w:t>
      </w:r>
      <w:r w:rsidR="005E1CA2">
        <w:t>|</w:t>
      </w:r>
      <w:r w:rsidR="00601B1B">
        <w:t xml:space="preserve"> Abraham </w:t>
      </w:r>
      <w:proofErr w:type="spellStart"/>
      <w:r w:rsidR="00601B1B">
        <w:t>Silberschatz</w:t>
      </w:r>
      <w:proofErr w:type="spellEnd"/>
      <w:r w:rsidR="00D870FE">
        <w:t>, Peter B. Galvin, Greg Gagne</w:t>
      </w:r>
    </w:p>
    <w:p w14:paraId="1088B2F1" w14:textId="47F6FF78" w:rsidR="005E1CA2" w:rsidRDefault="005E1CA2" w:rsidP="009451CA">
      <w:pPr>
        <w:pStyle w:val="Content"/>
      </w:pPr>
    </w:p>
    <w:p w14:paraId="69B369BF" w14:textId="015C05ED" w:rsidR="005E1CA2" w:rsidRDefault="00216243" w:rsidP="009451CA">
      <w:pPr>
        <w:pStyle w:val="Content"/>
      </w:pPr>
      <w:r>
        <w:t>“</w:t>
      </w:r>
      <w:r w:rsidRPr="00216243">
        <w:t>Scheduling Algorithms in OS</w:t>
      </w:r>
      <w:r>
        <w:t xml:space="preserve">”, Scaler Topics, </w:t>
      </w:r>
      <w:hyperlink r:id="rId9" w:history="1">
        <w:r w:rsidR="002176E9" w:rsidRPr="002176E9">
          <w:rPr>
            <w:rStyle w:val="Hyperlink"/>
          </w:rPr>
          <w:t>https://www.scaler.com/topics/operating-system/scheduling-algorithms-in-os/</w:t>
        </w:r>
      </w:hyperlink>
      <w:r w:rsidR="002176E9">
        <w:t xml:space="preserve">, Retrieved: </w:t>
      </w:r>
      <w:r w:rsidR="002F1EBB">
        <w:t>25-08-2022</w:t>
      </w:r>
    </w:p>
    <w:p w14:paraId="425BF5EB" w14:textId="5CF60147" w:rsidR="001E1558" w:rsidRDefault="001E1558" w:rsidP="009451CA">
      <w:pPr>
        <w:pStyle w:val="Content"/>
      </w:pPr>
    </w:p>
    <w:p w14:paraId="0759351E" w14:textId="78D1C1F0" w:rsidR="005D7CF3" w:rsidRDefault="001E1558" w:rsidP="009451CA">
      <w:pPr>
        <w:pStyle w:val="Content"/>
      </w:pPr>
      <w:r>
        <w:t>“</w:t>
      </w:r>
      <w:r w:rsidRPr="001E1558">
        <w:t>First Come, First Serve – CPU Scheduling | (Non-preemptive)</w:t>
      </w:r>
      <w:r>
        <w:t xml:space="preserve">”, </w:t>
      </w:r>
      <w:proofErr w:type="spellStart"/>
      <w:r w:rsidR="005D7CF3">
        <w:t>GeeksForGeeks</w:t>
      </w:r>
      <w:proofErr w:type="spellEnd"/>
      <w:r w:rsidR="005D7CF3">
        <w:t xml:space="preserve">, </w:t>
      </w:r>
      <w:hyperlink r:id="rId10" w:history="1">
        <w:r w:rsidR="005D7CF3" w:rsidRPr="005D7CF3">
          <w:rPr>
            <w:rStyle w:val="Hyperlink"/>
          </w:rPr>
          <w:t>https://www.geeksforgeeks.org/first-come-first-serve-cpu-scheduling-non-preemptive/</w:t>
        </w:r>
      </w:hyperlink>
      <w:r w:rsidR="005D7CF3">
        <w:t>, Retrieved: 25-08-2022</w:t>
      </w:r>
    </w:p>
    <w:p w14:paraId="220A137E" w14:textId="779A93A0" w:rsidR="00333245" w:rsidRDefault="00333245" w:rsidP="009451CA">
      <w:pPr>
        <w:pStyle w:val="Content"/>
      </w:pPr>
    </w:p>
    <w:p w14:paraId="001E4C94" w14:textId="256C692A" w:rsidR="00333245" w:rsidRDefault="00333245" w:rsidP="009451CA">
      <w:pPr>
        <w:pStyle w:val="Content"/>
      </w:pPr>
    </w:p>
    <w:p w14:paraId="4B0B27DB" w14:textId="0604DC3F" w:rsidR="00333245" w:rsidRDefault="00333245" w:rsidP="009451CA">
      <w:pPr>
        <w:pStyle w:val="Content"/>
      </w:pPr>
    </w:p>
    <w:p w14:paraId="03820EA5" w14:textId="2F78746F" w:rsidR="00333245" w:rsidRDefault="00333245" w:rsidP="009451CA">
      <w:pPr>
        <w:pStyle w:val="Content"/>
      </w:pPr>
    </w:p>
    <w:p w14:paraId="3B178B69" w14:textId="114C00C2" w:rsidR="00333245" w:rsidRDefault="00333245" w:rsidP="009451CA">
      <w:pPr>
        <w:pStyle w:val="Content"/>
      </w:pPr>
    </w:p>
    <w:p w14:paraId="2BC5BC23" w14:textId="5BCF6441" w:rsidR="00333245" w:rsidRDefault="00333245" w:rsidP="009451CA">
      <w:pPr>
        <w:pStyle w:val="Content"/>
      </w:pPr>
    </w:p>
    <w:p w14:paraId="3E45EDC7" w14:textId="1BBFAECE" w:rsidR="00333245" w:rsidRDefault="00333245" w:rsidP="009451CA">
      <w:pPr>
        <w:pStyle w:val="Content"/>
      </w:pPr>
    </w:p>
    <w:p w14:paraId="23A1E191" w14:textId="14572B28" w:rsidR="00333245" w:rsidRDefault="00333245" w:rsidP="009451CA">
      <w:pPr>
        <w:pStyle w:val="Content"/>
      </w:pPr>
    </w:p>
    <w:p w14:paraId="6F1F48D6" w14:textId="1E3A397F" w:rsidR="00333245" w:rsidRDefault="00333245" w:rsidP="009451CA">
      <w:pPr>
        <w:pStyle w:val="Content"/>
      </w:pPr>
    </w:p>
    <w:p w14:paraId="3ABC8B70" w14:textId="6E3E1A68" w:rsidR="00333245" w:rsidRDefault="00333245" w:rsidP="009451CA">
      <w:pPr>
        <w:pStyle w:val="Content"/>
      </w:pPr>
    </w:p>
    <w:p w14:paraId="5F87F600" w14:textId="7DF53F54" w:rsidR="00333245" w:rsidRDefault="00333245" w:rsidP="009451CA">
      <w:pPr>
        <w:pStyle w:val="Content"/>
      </w:pPr>
    </w:p>
    <w:p w14:paraId="448B77D8" w14:textId="35817CE6" w:rsidR="00333245" w:rsidRDefault="00333245" w:rsidP="009451CA">
      <w:pPr>
        <w:pStyle w:val="Content"/>
      </w:pPr>
    </w:p>
    <w:p w14:paraId="43A15ED1" w14:textId="20BF5AE9" w:rsidR="00333245" w:rsidRDefault="00333245" w:rsidP="009451CA">
      <w:pPr>
        <w:pStyle w:val="Content"/>
      </w:pPr>
    </w:p>
    <w:p w14:paraId="18B52D2B" w14:textId="79928EBA" w:rsidR="00333245" w:rsidRDefault="00333245" w:rsidP="009451CA">
      <w:pPr>
        <w:pStyle w:val="Content"/>
      </w:pPr>
    </w:p>
    <w:p w14:paraId="1F55C71B" w14:textId="5390860D" w:rsidR="00333245" w:rsidRPr="007573CD" w:rsidRDefault="00333245" w:rsidP="00333245">
      <w:pPr>
        <w:pStyle w:val="Heading1"/>
        <w:jc w:val="center"/>
      </w:pPr>
      <w:r>
        <w:t>Thank You</w:t>
      </w:r>
    </w:p>
    <w:sectPr w:rsidR="00333245" w:rsidRPr="007573CD" w:rsidSect="005D55B2">
      <w:headerReference w:type="default" r:id="rId11"/>
      <w:footerReference w:type="default" r:id="rId12"/>
      <w:headerReference w:type="first" r:id="rId13"/>
      <w:footerReference w:type="first" r:id="rId14"/>
      <w:pgSz w:w="12240" w:h="15840"/>
      <w:pgMar w:top="1512" w:right="1152" w:bottom="720" w:left="1152" w:header="72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0166C" w14:textId="77777777" w:rsidR="00346724" w:rsidRDefault="00346724">
      <w:pPr>
        <w:spacing w:line="240" w:lineRule="auto"/>
      </w:pPr>
      <w:r>
        <w:separator/>
      </w:r>
    </w:p>
  </w:endnote>
  <w:endnote w:type="continuationSeparator" w:id="0">
    <w:p w14:paraId="36B30E09" w14:textId="77777777" w:rsidR="00346724" w:rsidRDefault="00346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116F" w14:textId="77777777" w:rsidR="00DF027C" w:rsidRDefault="00000000">
    <w:pPr>
      <w:pStyle w:val="Footer"/>
      <w:jc w:val="center"/>
    </w:pPr>
    <w:r>
      <w:fldChar w:fldCharType="begin"/>
    </w:r>
    <w:r>
      <w:instrText xml:space="preserve"> PAGE   \* MERGEFORMAT </w:instrText>
    </w:r>
    <w:r>
      <w:fldChar w:fldCharType="separate"/>
    </w:r>
    <w:r>
      <w:t>2</w:t>
    </w:r>
    <w:r>
      <w:rPr>
        <w:noProof/>
      </w:rPr>
      <w:fldChar w:fldCharType="end"/>
    </w:r>
  </w:p>
  <w:p w14:paraId="51C97B88" w14:textId="77777777" w:rsidR="00DF027C"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F4B4" w14:textId="77777777" w:rsidR="00002F00" w:rsidRDefault="00000000">
    <w:pPr>
      <w:pStyle w:val="Footer"/>
    </w:pPr>
    <w:r>
      <w:rPr>
        <w:noProof/>
      </w:rPr>
      <mc:AlternateContent>
        <mc:Choice Requires="wps">
          <w:drawing>
            <wp:anchor distT="0" distB="0" distL="114300" distR="114300" simplePos="0" relativeHeight="251661312" behindDoc="1" locked="0" layoutInCell="1" allowOverlap="1" wp14:anchorId="448FDA8E" wp14:editId="5DC04496">
              <wp:simplePos x="0" y="0"/>
              <wp:positionH relativeFrom="column">
                <wp:posOffset>-731520</wp:posOffset>
              </wp:positionH>
              <wp:positionV relativeFrom="paragraph">
                <wp:posOffset>-2959735</wp:posOffset>
              </wp:positionV>
              <wp:extent cx="7763256" cy="3373665"/>
              <wp:effectExtent l="0" t="0" r="9525" b="0"/>
              <wp:wrapNone/>
              <wp:docPr id="11" name="Rectangle 11" descr="Colored rectangle"/>
              <wp:cNvGraphicFramePr/>
              <a:graphic xmlns:a="http://schemas.openxmlformats.org/drawingml/2006/main">
                <a:graphicData uri="http://schemas.microsoft.com/office/word/2010/wordprocessingShape">
                  <wps:wsp>
                    <wps:cNvSpPr/>
                    <wps:spPr>
                      <a:xfrm>
                        <a:off x="0" y="0"/>
                        <a:ext cx="7763256" cy="337366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8D921" id="Rectangle 11" o:spid="_x0000_s1026" alt="Colored rectangle" style="position:absolute;margin-left:-57.6pt;margin-top:-233.05pt;width:611.3pt;height:265.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" fillcolor="#a5a5a5 [3206]"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D7A52" w14:textId="77777777" w:rsidR="00346724" w:rsidRDefault="00346724">
      <w:pPr>
        <w:spacing w:line="240" w:lineRule="auto"/>
      </w:pPr>
      <w:r>
        <w:separator/>
      </w:r>
    </w:p>
  </w:footnote>
  <w:footnote w:type="continuationSeparator" w:id="0">
    <w:p w14:paraId="1E01C1D9" w14:textId="77777777" w:rsidR="00346724" w:rsidRDefault="003467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bottom w:val="single" w:sz="36" w:space="0" w:color="A5A5A5" w:themeColor="accent3"/>
      </w:tblBorders>
      <w:tblCellMar>
        <w:left w:w="0" w:type="dxa"/>
        <w:right w:w="0" w:type="dxa"/>
      </w:tblCellMar>
      <w:tblLook w:val="0000" w:firstRow="0" w:lastRow="0" w:firstColumn="0" w:lastColumn="0" w:noHBand="0" w:noVBand="0"/>
      <w:tblDescription w:val="Header layout"/>
    </w:tblPr>
    <w:tblGrid>
      <w:gridCol w:w="9990"/>
    </w:tblGrid>
    <w:tr w:rsidR="00D077E9" w14:paraId="02C29675" w14:textId="77777777" w:rsidTr="005D55B2">
      <w:trPr>
        <w:trHeight w:hRule="exact" w:val="259"/>
      </w:trPr>
      <w:tc>
        <w:tcPr>
          <w:tcW w:w="9990" w:type="dxa"/>
        </w:tcPr>
        <w:p w14:paraId="13E9933F" w14:textId="77777777" w:rsidR="00D077E9" w:rsidRDefault="00000000">
          <w:pPr>
            <w:pStyle w:val="Header"/>
          </w:pPr>
        </w:p>
      </w:tc>
    </w:tr>
  </w:tbl>
  <w:p w14:paraId="7E12AD50" w14:textId="77777777" w:rsidR="00D077E9" w:rsidRDefault="00000000" w:rsidP="00D07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9071" w14:textId="77777777" w:rsidR="0046337B" w:rsidRDefault="00000000">
    <w:pPr>
      <w:pStyle w:val="Header"/>
    </w:pPr>
    <w:r>
      <w:rPr>
        <w:noProof/>
      </w:rPr>
      <w:drawing>
        <wp:anchor distT="0" distB="0" distL="114300" distR="114300" simplePos="0" relativeHeight="251659264" behindDoc="1" locked="0" layoutInCell="1" allowOverlap="1" wp14:anchorId="034DD592" wp14:editId="5C06E1F5">
          <wp:simplePos x="0" y="0"/>
          <wp:positionH relativeFrom="column">
            <wp:posOffset>-750570</wp:posOffset>
          </wp:positionH>
          <wp:positionV relativeFrom="paragraph">
            <wp:posOffset>-457200</wp:posOffset>
          </wp:positionV>
          <wp:extent cx="7763256" cy="6682574"/>
          <wp:effectExtent l="0" t="0" r="0" b="4445"/>
          <wp:wrapNone/>
          <wp:docPr id="19" name="Picture 19"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reet view with city buildings, market and street sings"/>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3256" cy="6682574"/>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0F175C62" wp14:editId="0E3FE70F">
              <wp:simplePos x="0" y="0"/>
              <wp:positionH relativeFrom="column">
                <wp:posOffset>-188595</wp:posOffset>
              </wp:positionH>
              <wp:positionV relativeFrom="paragraph">
                <wp:posOffset>457200</wp:posOffset>
              </wp:positionV>
              <wp:extent cx="3939540" cy="8265795"/>
              <wp:effectExtent l="0" t="0" r="3810" b="1905"/>
              <wp:wrapNone/>
              <wp:docPr id="13" name="Rectangle 13" descr="White rectangle for text on cover"/>
              <wp:cNvGraphicFramePr/>
              <a:graphic xmlns:a="http://schemas.openxmlformats.org/drawingml/2006/main">
                <a:graphicData uri="http://schemas.microsoft.com/office/word/2010/wordprocessingShape">
                  <wps:wsp>
                    <wps:cNvSpPr/>
                    <wps:spPr>
                      <a:xfrm>
                        <a:off x="0" y="0"/>
                        <a:ext cx="3939540" cy="8265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68C1E" id="Rectangle 13" o:spid="_x0000_s1026" alt="White rectangle for text on cover" style="position:absolute;margin-left:-14.85pt;margin-top:36pt;width:310.2pt;height:650.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04C"/>
    <w:multiLevelType w:val="hybridMultilevel"/>
    <w:tmpl w:val="E02691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3D7E69"/>
    <w:multiLevelType w:val="hybridMultilevel"/>
    <w:tmpl w:val="AAD8D4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D5452A"/>
    <w:multiLevelType w:val="hybridMultilevel"/>
    <w:tmpl w:val="58FE74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716BDC"/>
    <w:multiLevelType w:val="hybridMultilevel"/>
    <w:tmpl w:val="526697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86052F"/>
    <w:multiLevelType w:val="hybridMultilevel"/>
    <w:tmpl w:val="FFD2A4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EF4B1F"/>
    <w:multiLevelType w:val="hybridMultilevel"/>
    <w:tmpl w:val="53D68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082303"/>
    <w:multiLevelType w:val="hybridMultilevel"/>
    <w:tmpl w:val="C720C6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587FA0"/>
    <w:multiLevelType w:val="hybridMultilevel"/>
    <w:tmpl w:val="002841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F855857"/>
    <w:multiLevelType w:val="hybridMultilevel"/>
    <w:tmpl w:val="767853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576606"/>
    <w:multiLevelType w:val="multilevel"/>
    <w:tmpl w:val="398039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EA10659"/>
    <w:multiLevelType w:val="hybridMultilevel"/>
    <w:tmpl w:val="4510D6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F8A6ECC"/>
    <w:multiLevelType w:val="hybridMultilevel"/>
    <w:tmpl w:val="99C25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E0D0EE4"/>
    <w:multiLevelType w:val="multilevel"/>
    <w:tmpl w:val="E0CA3CE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73661514">
    <w:abstractNumId w:val="2"/>
  </w:num>
  <w:num w:numId="2" w16cid:durableId="1038895010">
    <w:abstractNumId w:val="5"/>
  </w:num>
  <w:num w:numId="3" w16cid:durableId="1202329847">
    <w:abstractNumId w:val="1"/>
  </w:num>
  <w:num w:numId="4" w16cid:durableId="30738030">
    <w:abstractNumId w:val="8"/>
  </w:num>
  <w:num w:numId="5" w16cid:durableId="1459421623">
    <w:abstractNumId w:val="4"/>
  </w:num>
  <w:num w:numId="6" w16cid:durableId="1830704281">
    <w:abstractNumId w:val="12"/>
  </w:num>
  <w:num w:numId="7" w16cid:durableId="927075014">
    <w:abstractNumId w:val="9"/>
  </w:num>
  <w:num w:numId="8" w16cid:durableId="569075527">
    <w:abstractNumId w:val="10"/>
  </w:num>
  <w:num w:numId="9" w16cid:durableId="1881285384">
    <w:abstractNumId w:val="3"/>
  </w:num>
  <w:num w:numId="10" w16cid:durableId="169955410">
    <w:abstractNumId w:val="6"/>
  </w:num>
  <w:num w:numId="11" w16cid:durableId="14550050">
    <w:abstractNumId w:val="7"/>
  </w:num>
  <w:num w:numId="12" w16cid:durableId="1028212812">
    <w:abstractNumId w:val="11"/>
  </w:num>
  <w:num w:numId="13" w16cid:durableId="399210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014"/>
    <w:rsid w:val="00012F64"/>
    <w:rsid w:val="00077802"/>
    <w:rsid w:val="00085490"/>
    <w:rsid w:val="000A19FB"/>
    <w:rsid w:val="000F2650"/>
    <w:rsid w:val="0010794F"/>
    <w:rsid w:val="00146BE8"/>
    <w:rsid w:val="00154A73"/>
    <w:rsid w:val="00187D94"/>
    <w:rsid w:val="001B2B59"/>
    <w:rsid w:val="001D3FD8"/>
    <w:rsid w:val="001E1558"/>
    <w:rsid w:val="001F0A6D"/>
    <w:rsid w:val="00202463"/>
    <w:rsid w:val="00216243"/>
    <w:rsid w:val="002176E9"/>
    <w:rsid w:val="00271597"/>
    <w:rsid w:val="002F1EBB"/>
    <w:rsid w:val="003257FA"/>
    <w:rsid w:val="00333245"/>
    <w:rsid w:val="00342EF3"/>
    <w:rsid w:val="00346724"/>
    <w:rsid w:val="00380E7A"/>
    <w:rsid w:val="003831DA"/>
    <w:rsid w:val="003935BD"/>
    <w:rsid w:val="00394671"/>
    <w:rsid w:val="003A05D9"/>
    <w:rsid w:val="003A39B3"/>
    <w:rsid w:val="003E3228"/>
    <w:rsid w:val="003F46A5"/>
    <w:rsid w:val="003F7A31"/>
    <w:rsid w:val="00407DB3"/>
    <w:rsid w:val="00432B36"/>
    <w:rsid w:val="0043690A"/>
    <w:rsid w:val="00453E55"/>
    <w:rsid w:val="00494343"/>
    <w:rsid w:val="004C1BA0"/>
    <w:rsid w:val="004D0FE2"/>
    <w:rsid w:val="004D123E"/>
    <w:rsid w:val="004E48B3"/>
    <w:rsid w:val="00511952"/>
    <w:rsid w:val="0055306E"/>
    <w:rsid w:val="00562527"/>
    <w:rsid w:val="00571A6E"/>
    <w:rsid w:val="00585CA5"/>
    <w:rsid w:val="005A0B3D"/>
    <w:rsid w:val="005B2F67"/>
    <w:rsid w:val="005C2303"/>
    <w:rsid w:val="005D7CF3"/>
    <w:rsid w:val="005E1CA2"/>
    <w:rsid w:val="005E7D78"/>
    <w:rsid w:val="00601B1B"/>
    <w:rsid w:val="00615009"/>
    <w:rsid w:val="00651A12"/>
    <w:rsid w:val="00661052"/>
    <w:rsid w:val="00663EAC"/>
    <w:rsid w:val="006C6FB8"/>
    <w:rsid w:val="006E13C8"/>
    <w:rsid w:val="00741251"/>
    <w:rsid w:val="00746754"/>
    <w:rsid w:val="007573CD"/>
    <w:rsid w:val="00764108"/>
    <w:rsid w:val="00783024"/>
    <w:rsid w:val="00793B2E"/>
    <w:rsid w:val="007955C9"/>
    <w:rsid w:val="00796C8D"/>
    <w:rsid w:val="00842902"/>
    <w:rsid w:val="00852D5C"/>
    <w:rsid w:val="00860441"/>
    <w:rsid w:val="008671F0"/>
    <w:rsid w:val="00907376"/>
    <w:rsid w:val="00925739"/>
    <w:rsid w:val="009451CA"/>
    <w:rsid w:val="0095466B"/>
    <w:rsid w:val="00970084"/>
    <w:rsid w:val="009770B9"/>
    <w:rsid w:val="009F1EEF"/>
    <w:rsid w:val="00A054C0"/>
    <w:rsid w:val="00A17C7B"/>
    <w:rsid w:val="00A20FA5"/>
    <w:rsid w:val="00A2459C"/>
    <w:rsid w:val="00A6373B"/>
    <w:rsid w:val="00A85F57"/>
    <w:rsid w:val="00AA19A2"/>
    <w:rsid w:val="00AD2659"/>
    <w:rsid w:val="00B451B8"/>
    <w:rsid w:val="00B62E7B"/>
    <w:rsid w:val="00B76F26"/>
    <w:rsid w:val="00B96129"/>
    <w:rsid w:val="00BA4121"/>
    <w:rsid w:val="00BE07C6"/>
    <w:rsid w:val="00C050D3"/>
    <w:rsid w:val="00C35D26"/>
    <w:rsid w:val="00C65F1D"/>
    <w:rsid w:val="00C74CEF"/>
    <w:rsid w:val="00D135CF"/>
    <w:rsid w:val="00D73D6B"/>
    <w:rsid w:val="00D870FE"/>
    <w:rsid w:val="00D92461"/>
    <w:rsid w:val="00DB1308"/>
    <w:rsid w:val="00DB1F2E"/>
    <w:rsid w:val="00DB77A1"/>
    <w:rsid w:val="00DD61DD"/>
    <w:rsid w:val="00E07BD1"/>
    <w:rsid w:val="00E21014"/>
    <w:rsid w:val="00E22AE4"/>
    <w:rsid w:val="00E50477"/>
    <w:rsid w:val="00E52413"/>
    <w:rsid w:val="00E805C8"/>
    <w:rsid w:val="00EE6A91"/>
    <w:rsid w:val="00F07483"/>
    <w:rsid w:val="00F10496"/>
    <w:rsid w:val="00F16182"/>
    <w:rsid w:val="00F16951"/>
    <w:rsid w:val="00F4189E"/>
    <w:rsid w:val="00F440AE"/>
    <w:rsid w:val="00F6204D"/>
    <w:rsid w:val="00F63816"/>
    <w:rsid w:val="00F759A3"/>
    <w:rsid w:val="00FD0737"/>
    <w:rsid w:val="00FD6A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1EE6D"/>
  <w15:chartTrackingRefBased/>
  <w15:docId w15:val="{6ABA3F22-BD9C-4FFB-AD54-3276FE5C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76"/>
    <w:pPr>
      <w:spacing w:after="0" w:line="276" w:lineRule="auto"/>
    </w:pPr>
    <w:rPr>
      <w:rFonts w:eastAsiaTheme="minorEastAsia"/>
      <w:b/>
      <w:color w:val="44546A" w:themeColor="text2"/>
      <w:sz w:val="28"/>
      <w:lang w:val="en-US"/>
    </w:rPr>
  </w:style>
  <w:style w:type="paragraph" w:styleId="Heading1">
    <w:name w:val="heading 1"/>
    <w:basedOn w:val="Normal"/>
    <w:link w:val="Heading1Char"/>
    <w:uiPriority w:val="4"/>
    <w:qFormat/>
    <w:rsid w:val="00783024"/>
    <w:pPr>
      <w:keepNext/>
      <w:spacing w:before="240" w:after="60"/>
      <w:outlineLvl w:val="0"/>
    </w:pPr>
    <w:rPr>
      <w:rFonts w:asciiTheme="majorHAnsi" w:eastAsiaTheme="majorEastAsia" w:hAnsiTheme="majorHAnsi" w:cstheme="majorBidi"/>
      <w:color w:val="323E4F" w:themeColor="text2" w:themeShade="BF"/>
      <w:kern w:val="28"/>
      <w:sz w:val="52"/>
      <w:szCs w:val="32"/>
    </w:rPr>
  </w:style>
  <w:style w:type="paragraph" w:styleId="Heading2">
    <w:name w:val="heading 2"/>
    <w:basedOn w:val="Normal"/>
    <w:next w:val="Normal"/>
    <w:link w:val="Heading2Char"/>
    <w:uiPriority w:val="4"/>
    <w:qFormat/>
    <w:rsid w:val="00783024"/>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9"/>
    <w:semiHidden/>
    <w:unhideWhenUsed/>
    <w:qFormat/>
    <w:rsid w:val="0056252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783024"/>
    <w:rPr>
      <w:rFonts w:asciiTheme="majorHAnsi" w:eastAsiaTheme="majorEastAsia" w:hAnsiTheme="majorHAnsi" w:cstheme="majorBidi"/>
      <w:b/>
      <w:color w:val="323E4F" w:themeColor="text2" w:themeShade="BF"/>
      <w:kern w:val="28"/>
      <w:sz w:val="52"/>
      <w:szCs w:val="32"/>
      <w:lang w:val="en-US"/>
    </w:rPr>
  </w:style>
  <w:style w:type="character" w:customStyle="1" w:styleId="Heading2Char">
    <w:name w:val="Heading 2 Char"/>
    <w:basedOn w:val="DefaultParagraphFont"/>
    <w:link w:val="Heading2"/>
    <w:uiPriority w:val="4"/>
    <w:rsid w:val="00783024"/>
    <w:rPr>
      <w:rFonts w:eastAsiaTheme="majorEastAsia" w:cstheme="majorBidi"/>
      <w:color w:val="44546A" w:themeColor="text2"/>
      <w:sz w:val="36"/>
      <w:szCs w:val="26"/>
      <w:lang w:val="en-US"/>
    </w:rPr>
  </w:style>
  <w:style w:type="paragraph" w:styleId="Title">
    <w:name w:val="Title"/>
    <w:basedOn w:val="Normal"/>
    <w:link w:val="TitleChar"/>
    <w:uiPriority w:val="1"/>
    <w:qFormat/>
    <w:rsid w:val="00783024"/>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783024"/>
    <w:rPr>
      <w:rFonts w:asciiTheme="majorHAnsi" w:eastAsiaTheme="majorEastAsia" w:hAnsiTheme="majorHAnsi" w:cstheme="majorBidi"/>
      <w:b/>
      <w:bCs/>
      <w:color w:val="44546A" w:themeColor="text2"/>
      <w:sz w:val="72"/>
      <w:szCs w:val="52"/>
      <w:lang w:val="en-US"/>
    </w:rPr>
  </w:style>
  <w:style w:type="paragraph" w:styleId="Subtitle">
    <w:name w:val="Subtitle"/>
    <w:basedOn w:val="Normal"/>
    <w:link w:val="SubtitleChar"/>
    <w:uiPriority w:val="2"/>
    <w:qFormat/>
    <w:rsid w:val="00783024"/>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783024"/>
    <w:rPr>
      <w:rFonts w:eastAsiaTheme="minorEastAsia"/>
      <w:caps/>
      <w:color w:val="44546A" w:themeColor="text2"/>
      <w:spacing w:val="20"/>
      <w:sz w:val="32"/>
      <w:lang w:val="en-US"/>
    </w:rPr>
  </w:style>
  <w:style w:type="paragraph" w:styleId="Header">
    <w:name w:val="header"/>
    <w:basedOn w:val="Normal"/>
    <w:link w:val="HeaderChar"/>
    <w:uiPriority w:val="8"/>
    <w:unhideWhenUsed/>
    <w:rsid w:val="00783024"/>
    <w:rPr>
      <w:sz w:val="22"/>
    </w:rPr>
  </w:style>
  <w:style w:type="character" w:customStyle="1" w:styleId="HeaderChar">
    <w:name w:val="Header Char"/>
    <w:basedOn w:val="DefaultParagraphFont"/>
    <w:link w:val="Header"/>
    <w:uiPriority w:val="8"/>
    <w:rsid w:val="00783024"/>
    <w:rPr>
      <w:rFonts w:eastAsiaTheme="minorEastAsia"/>
      <w:b/>
      <w:color w:val="44546A" w:themeColor="text2"/>
      <w:lang w:val="en-US"/>
    </w:rPr>
  </w:style>
  <w:style w:type="paragraph" w:styleId="Footer">
    <w:name w:val="footer"/>
    <w:basedOn w:val="Normal"/>
    <w:link w:val="FooterChar"/>
    <w:uiPriority w:val="99"/>
    <w:unhideWhenUsed/>
    <w:rsid w:val="00783024"/>
  </w:style>
  <w:style w:type="character" w:customStyle="1" w:styleId="FooterChar">
    <w:name w:val="Footer Char"/>
    <w:basedOn w:val="DefaultParagraphFont"/>
    <w:link w:val="Footer"/>
    <w:uiPriority w:val="99"/>
    <w:rsid w:val="00783024"/>
    <w:rPr>
      <w:rFonts w:eastAsiaTheme="minorEastAsia"/>
      <w:b/>
      <w:color w:val="44546A" w:themeColor="text2"/>
      <w:sz w:val="28"/>
      <w:lang w:val="en-US"/>
    </w:rPr>
  </w:style>
  <w:style w:type="paragraph" w:customStyle="1" w:styleId="Content">
    <w:name w:val="Content"/>
    <w:basedOn w:val="Normal"/>
    <w:link w:val="ContentChar"/>
    <w:qFormat/>
    <w:rsid w:val="00783024"/>
    <w:rPr>
      <w:b w:val="0"/>
    </w:rPr>
  </w:style>
  <w:style w:type="character" w:customStyle="1" w:styleId="ContentChar">
    <w:name w:val="Content Char"/>
    <w:basedOn w:val="DefaultParagraphFont"/>
    <w:link w:val="Content"/>
    <w:rsid w:val="00783024"/>
    <w:rPr>
      <w:rFonts w:eastAsiaTheme="minorEastAsia"/>
      <w:color w:val="44546A" w:themeColor="text2"/>
      <w:sz w:val="28"/>
      <w:lang w:val="en-US"/>
    </w:rPr>
  </w:style>
  <w:style w:type="paragraph" w:styleId="ListParagraph">
    <w:name w:val="List Paragraph"/>
    <w:basedOn w:val="Normal"/>
    <w:uiPriority w:val="34"/>
    <w:unhideWhenUsed/>
    <w:qFormat/>
    <w:rsid w:val="00783024"/>
    <w:pPr>
      <w:ind w:left="720"/>
      <w:contextualSpacing/>
    </w:pPr>
  </w:style>
  <w:style w:type="table" w:styleId="LightList-Accent3">
    <w:name w:val="Light List Accent 3"/>
    <w:basedOn w:val="TableNormal"/>
    <w:uiPriority w:val="61"/>
    <w:rsid w:val="00154A73"/>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3Char">
    <w:name w:val="Heading 3 Char"/>
    <w:basedOn w:val="DefaultParagraphFont"/>
    <w:link w:val="Heading3"/>
    <w:uiPriority w:val="9"/>
    <w:semiHidden/>
    <w:rsid w:val="00562527"/>
    <w:rPr>
      <w:rFonts w:asciiTheme="majorHAnsi" w:eastAsiaTheme="majorEastAsia" w:hAnsiTheme="majorHAnsi" w:cstheme="majorBidi"/>
      <w:b/>
      <w:color w:val="1F3763" w:themeColor="accent1" w:themeShade="7F"/>
      <w:sz w:val="24"/>
      <w:szCs w:val="24"/>
      <w:lang w:val="en-US"/>
    </w:rPr>
  </w:style>
  <w:style w:type="table" w:styleId="TableGrid">
    <w:name w:val="Table Grid"/>
    <w:basedOn w:val="TableNormal"/>
    <w:uiPriority w:val="39"/>
    <w:rsid w:val="00202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054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2176E9"/>
    <w:rPr>
      <w:color w:val="0563C1" w:themeColor="hyperlink"/>
      <w:u w:val="single"/>
    </w:rPr>
  </w:style>
  <w:style w:type="character" w:styleId="UnresolvedMention">
    <w:name w:val="Unresolved Mention"/>
    <w:basedOn w:val="DefaultParagraphFont"/>
    <w:uiPriority w:val="99"/>
    <w:semiHidden/>
    <w:unhideWhenUsed/>
    <w:rsid w:val="00217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211394">
      <w:bodyDiv w:val="1"/>
      <w:marLeft w:val="0"/>
      <w:marRight w:val="0"/>
      <w:marTop w:val="0"/>
      <w:marBottom w:val="0"/>
      <w:divBdr>
        <w:top w:val="none" w:sz="0" w:space="0" w:color="auto"/>
        <w:left w:val="none" w:sz="0" w:space="0" w:color="auto"/>
        <w:bottom w:val="none" w:sz="0" w:space="0" w:color="auto"/>
        <w:right w:val="none" w:sz="0" w:space="0" w:color="auto"/>
      </w:divBdr>
    </w:div>
    <w:div w:id="688483527">
      <w:bodyDiv w:val="1"/>
      <w:marLeft w:val="0"/>
      <w:marRight w:val="0"/>
      <w:marTop w:val="0"/>
      <w:marBottom w:val="0"/>
      <w:divBdr>
        <w:top w:val="none" w:sz="0" w:space="0" w:color="auto"/>
        <w:left w:val="none" w:sz="0" w:space="0" w:color="auto"/>
        <w:bottom w:val="none" w:sz="0" w:space="0" w:color="auto"/>
        <w:right w:val="none" w:sz="0" w:space="0" w:color="auto"/>
      </w:divBdr>
    </w:div>
    <w:div w:id="1237471702">
      <w:bodyDiv w:val="1"/>
      <w:marLeft w:val="0"/>
      <w:marRight w:val="0"/>
      <w:marTop w:val="0"/>
      <w:marBottom w:val="0"/>
      <w:divBdr>
        <w:top w:val="none" w:sz="0" w:space="0" w:color="auto"/>
        <w:left w:val="none" w:sz="0" w:space="0" w:color="auto"/>
        <w:bottom w:val="none" w:sz="0" w:space="0" w:color="auto"/>
        <w:right w:val="none" w:sz="0" w:space="0" w:color="auto"/>
      </w:divBdr>
    </w:div>
    <w:div w:id="1267539011">
      <w:bodyDiv w:val="1"/>
      <w:marLeft w:val="0"/>
      <w:marRight w:val="0"/>
      <w:marTop w:val="0"/>
      <w:marBottom w:val="0"/>
      <w:divBdr>
        <w:top w:val="none" w:sz="0" w:space="0" w:color="auto"/>
        <w:left w:val="none" w:sz="0" w:space="0" w:color="auto"/>
        <w:bottom w:val="none" w:sz="0" w:space="0" w:color="auto"/>
        <w:right w:val="none" w:sz="0" w:space="0" w:color="auto"/>
      </w:divBdr>
    </w:div>
    <w:div w:id="185808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eksforgeeks.org/first-come-first-serve-cpu-scheduling-non-preemptive/" TargetMode="External"/><Relationship Id="rId4" Type="http://schemas.openxmlformats.org/officeDocument/2006/relationships/settings" Target="settings.xml"/><Relationship Id="rId9" Type="http://schemas.openxmlformats.org/officeDocument/2006/relationships/hyperlink" Target="https://www.scaler.com/topics/operating-system/scheduling-algorithms-in-o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15CBB-2AD8-4F88-9BC0-C4E54D24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 had</dc:creator>
  <cp:keywords/>
  <dc:description/>
  <cp:lastModifiedBy>Far had</cp:lastModifiedBy>
  <cp:revision>63</cp:revision>
  <cp:lastPrinted>2022-08-25T18:55:00Z</cp:lastPrinted>
  <dcterms:created xsi:type="dcterms:W3CDTF">2022-08-22T17:33:00Z</dcterms:created>
  <dcterms:modified xsi:type="dcterms:W3CDTF">2022-08-25T18:58:00Z</dcterms:modified>
</cp:coreProperties>
</file>